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911D" w14:textId="21CFE6B0" w:rsidR="00256559" w:rsidRDefault="009E157B">
      <w:pPr>
        <w:spacing w:after="349"/>
        <w:ind w:left="10" w:right="6" w:hanging="10"/>
        <w:jc w:val="center"/>
      </w:pPr>
      <w:r>
        <w:rPr>
          <w:rFonts w:ascii="Arial" w:eastAsia="Arial" w:hAnsi="Arial" w:cs="Arial"/>
          <w:b/>
          <w:color w:val="002060"/>
          <w:sz w:val="18"/>
        </w:rPr>
        <w:t>www.sussexca.org.uk</w:t>
      </w:r>
      <w:r>
        <w:rPr>
          <w:rFonts w:ascii="Arial" w:eastAsia="Arial" w:hAnsi="Arial" w:cs="Arial"/>
          <w:b/>
          <w:sz w:val="18"/>
        </w:rPr>
        <w:t xml:space="preserve"> </w:t>
      </w:r>
    </w:p>
    <w:p w14:paraId="6577E31E" w14:textId="290A4A11" w:rsidR="00256559" w:rsidRDefault="009E157B">
      <w:pPr>
        <w:pStyle w:val="Heading1"/>
      </w:pPr>
      <w:r>
        <w:t xml:space="preserve">Sussex Cyclists’ Association </w:t>
      </w:r>
    </w:p>
    <w:p w14:paraId="4350F115" w14:textId="77777777" w:rsidR="00256559" w:rsidRDefault="009E157B">
      <w:pPr>
        <w:spacing w:after="236"/>
        <w:ind w:right="6"/>
        <w:jc w:val="center"/>
      </w:pPr>
      <w:r>
        <w:rPr>
          <w:color w:val="002060"/>
        </w:rPr>
        <w:t xml:space="preserve">ESTABLISHED 1921 </w:t>
      </w:r>
    </w:p>
    <w:p w14:paraId="133D7DC9" w14:textId="124E44E6" w:rsidR="00256559" w:rsidRDefault="008E7009">
      <w:pPr>
        <w:tabs>
          <w:tab w:val="center" w:pos="1200"/>
          <w:tab w:val="center" w:pos="5234"/>
        </w:tabs>
        <w:spacing w:after="0"/>
      </w:pPr>
      <w:r>
        <w:tab/>
        <w:t xml:space="preserve">                                    </w:t>
      </w:r>
      <w:r w:rsidR="006005E3">
        <w:t xml:space="preserve">           </w:t>
      </w:r>
      <w:r>
        <w:t xml:space="preserve"> </w:t>
      </w:r>
      <w:r w:rsidR="000B0305">
        <w:rPr>
          <w:b/>
          <w:color w:val="002060"/>
        </w:rPr>
        <w:t xml:space="preserve"> PRESIDENT   -   </w:t>
      </w:r>
      <w:r w:rsidR="00E8240C">
        <w:rPr>
          <w:b/>
          <w:color w:val="002060"/>
        </w:rPr>
        <w:t>Kathy Collard-Berry, A3crg.</w:t>
      </w:r>
      <w:r w:rsidR="009E157B">
        <w:rPr>
          <w:rFonts w:ascii="Arial" w:eastAsia="Arial" w:hAnsi="Arial" w:cs="Arial"/>
          <w:b/>
          <w:sz w:val="48"/>
        </w:rPr>
        <w:t xml:space="preserve"> </w:t>
      </w:r>
      <w:r w:rsidR="009E157B">
        <w:t xml:space="preserve"> </w:t>
      </w:r>
    </w:p>
    <w:p w14:paraId="390F429D" w14:textId="77777777" w:rsidR="00256559" w:rsidRDefault="009E157B">
      <w:pPr>
        <w:spacing w:after="26"/>
      </w:pPr>
      <w:r>
        <w:t xml:space="preserve"> </w:t>
      </w:r>
      <w:r>
        <w:tab/>
      </w:r>
      <w:r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ab/>
      </w:r>
      <w:r>
        <w:t xml:space="preserve"> </w:t>
      </w:r>
    </w:p>
    <w:p w14:paraId="197B5C86" w14:textId="2F632D2F" w:rsidR="00256559" w:rsidRDefault="008E7009">
      <w:pPr>
        <w:tabs>
          <w:tab w:val="center" w:pos="5220"/>
          <w:tab w:val="center" w:pos="9268"/>
        </w:tabs>
        <w:spacing w:after="0"/>
      </w:pPr>
      <w:r>
        <w:t xml:space="preserve">                               </w:t>
      </w:r>
      <w:r w:rsidR="009E157B">
        <w:rPr>
          <w:rFonts w:ascii="Arial" w:eastAsia="Arial" w:hAnsi="Arial" w:cs="Arial"/>
          <w:b/>
          <w:i/>
          <w:sz w:val="24"/>
        </w:rPr>
        <w:t>Ope</w:t>
      </w:r>
      <w:r w:rsidR="000B0305">
        <w:rPr>
          <w:rFonts w:ascii="Arial" w:eastAsia="Arial" w:hAnsi="Arial" w:cs="Arial"/>
          <w:b/>
          <w:i/>
          <w:sz w:val="24"/>
        </w:rPr>
        <w:t>n 10 miles Time Trial Saturday 2</w:t>
      </w:r>
      <w:r w:rsidR="00E8240C">
        <w:rPr>
          <w:rFonts w:ascii="Arial" w:eastAsia="Arial" w:hAnsi="Arial" w:cs="Arial"/>
          <w:b/>
          <w:i/>
          <w:sz w:val="24"/>
        </w:rPr>
        <w:t>5</w:t>
      </w:r>
      <w:r w:rsidR="009E157B">
        <w:rPr>
          <w:rFonts w:ascii="Arial" w:eastAsia="Arial" w:hAnsi="Arial" w:cs="Arial"/>
          <w:b/>
          <w:i/>
          <w:sz w:val="24"/>
          <w:vertAlign w:val="superscript"/>
        </w:rPr>
        <w:t>th</w:t>
      </w:r>
      <w:r w:rsidR="000B0305">
        <w:rPr>
          <w:rFonts w:ascii="Arial" w:eastAsia="Arial" w:hAnsi="Arial" w:cs="Arial"/>
          <w:b/>
          <w:i/>
          <w:sz w:val="24"/>
        </w:rPr>
        <w:t xml:space="preserve"> August 201</w:t>
      </w:r>
      <w:r w:rsidR="00E8240C">
        <w:rPr>
          <w:rFonts w:ascii="Arial" w:eastAsia="Arial" w:hAnsi="Arial" w:cs="Arial"/>
          <w:b/>
          <w:i/>
          <w:sz w:val="24"/>
        </w:rPr>
        <w:t>8</w:t>
      </w:r>
      <w:r w:rsidR="009E157B">
        <w:rPr>
          <w:rFonts w:ascii="Arial" w:eastAsia="Arial" w:hAnsi="Arial" w:cs="Arial"/>
          <w:b/>
          <w:i/>
          <w:sz w:val="24"/>
        </w:rPr>
        <w:tab/>
      </w:r>
      <w:r w:rsidR="009E157B">
        <w:t xml:space="preserve"> </w:t>
      </w:r>
    </w:p>
    <w:p w14:paraId="2C995234" w14:textId="31821690" w:rsidR="00256559" w:rsidRDefault="008E7009">
      <w:pPr>
        <w:tabs>
          <w:tab w:val="center" w:pos="5234"/>
          <w:tab w:val="center" w:pos="9268"/>
        </w:tabs>
        <w:spacing w:after="0"/>
      </w:pPr>
      <w:r>
        <w:t xml:space="preserve">                                                                            </w:t>
      </w:r>
      <w:r w:rsidR="009E157B">
        <w:rPr>
          <w:rFonts w:ascii="Arial" w:eastAsia="Arial" w:hAnsi="Arial" w:cs="Arial"/>
          <w:sz w:val="24"/>
        </w:rPr>
        <w:t>Course G</w:t>
      </w:r>
      <w:r w:rsidR="0081601C">
        <w:rPr>
          <w:rFonts w:ascii="Arial" w:eastAsia="Arial" w:hAnsi="Arial" w:cs="Arial"/>
          <w:sz w:val="24"/>
        </w:rPr>
        <w:t>.</w:t>
      </w:r>
      <w:r w:rsidR="009E157B">
        <w:rPr>
          <w:rFonts w:ascii="Arial" w:eastAsia="Arial" w:hAnsi="Arial" w:cs="Arial"/>
          <w:sz w:val="24"/>
        </w:rPr>
        <w:t>10/45</w:t>
      </w:r>
      <w:r w:rsidR="009E157B">
        <w:rPr>
          <w:color w:val="002060"/>
        </w:rPr>
        <w:t xml:space="preserve"> </w:t>
      </w:r>
      <w:r w:rsidR="009E157B">
        <w:rPr>
          <w:color w:val="002060"/>
        </w:rPr>
        <w:tab/>
      </w:r>
      <w:r w:rsidR="009E157B">
        <w:t xml:space="preserve"> </w:t>
      </w:r>
    </w:p>
    <w:p w14:paraId="10F36059" w14:textId="2F6C8934" w:rsidR="00256559" w:rsidRDefault="008E7009">
      <w:pPr>
        <w:spacing w:after="83"/>
        <w:ind w:left="1265"/>
      </w:pPr>
      <w:r>
        <w:rPr>
          <w:rFonts w:ascii="Arial" w:eastAsia="Arial" w:hAnsi="Arial" w:cs="Arial"/>
          <w:b/>
          <w:i/>
          <w:color w:val="002060"/>
          <w:sz w:val="24"/>
        </w:rPr>
        <w:t xml:space="preserve">    </w:t>
      </w:r>
      <w:r w:rsidR="00B91BC4">
        <w:rPr>
          <w:rFonts w:ascii="Arial" w:eastAsia="Arial" w:hAnsi="Arial" w:cs="Arial"/>
          <w:b/>
          <w:i/>
          <w:color w:val="002060"/>
          <w:sz w:val="24"/>
        </w:rPr>
        <w:t xml:space="preserve"> </w:t>
      </w:r>
      <w:r w:rsidR="00EA1126">
        <w:rPr>
          <w:rFonts w:ascii="Arial" w:eastAsia="Arial" w:hAnsi="Arial" w:cs="Arial"/>
          <w:b/>
          <w:i/>
          <w:color w:val="002060"/>
          <w:sz w:val="24"/>
        </w:rPr>
        <w:t>Qualifying event for S</w:t>
      </w:r>
      <w:r w:rsidR="003B61C5">
        <w:rPr>
          <w:rFonts w:ascii="Arial" w:eastAsia="Arial" w:hAnsi="Arial" w:cs="Arial"/>
          <w:b/>
          <w:i/>
          <w:color w:val="002060"/>
          <w:sz w:val="24"/>
        </w:rPr>
        <w:t>.</w:t>
      </w:r>
      <w:r w:rsidR="00EA1126">
        <w:rPr>
          <w:rFonts w:ascii="Arial" w:eastAsia="Arial" w:hAnsi="Arial" w:cs="Arial"/>
          <w:b/>
          <w:i/>
          <w:color w:val="002060"/>
          <w:sz w:val="24"/>
        </w:rPr>
        <w:t>C</w:t>
      </w:r>
      <w:r w:rsidR="003B61C5">
        <w:rPr>
          <w:rFonts w:ascii="Arial" w:eastAsia="Arial" w:hAnsi="Arial" w:cs="Arial"/>
          <w:b/>
          <w:i/>
          <w:color w:val="002060"/>
          <w:sz w:val="24"/>
        </w:rPr>
        <w:t>.</w:t>
      </w:r>
      <w:r w:rsidR="00EA1126">
        <w:rPr>
          <w:rFonts w:ascii="Arial" w:eastAsia="Arial" w:hAnsi="Arial" w:cs="Arial"/>
          <w:b/>
          <w:i/>
          <w:color w:val="002060"/>
          <w:sz w:val="24"/>
        </w:rPr>
        <w:t>A</w:t>
      </w:r>
      <w:r w:rsidR="003B61C5">
        <w:rPr>
          <w:rFonts w:ascii="Arial" w:eastAsia="Arial" w:hAnsi="Arial" w:cs="Arial"/>
          <w:b/>
          <w:i/>
          <w:color w:val="002060"/>
          <w:sz w:val="24"/>
        </w:rPr>
        <w:t>.</w:t>
      </w:r>
      <w:r w:rsidR="00EA1126">
        <w:rPr>
          <w:rFonts w:ascii="Arial" w:eastAsia="Arial" w:hAnsi="Arial" w:cs="Arial"/>
          <w:b/>
          <w:i/>
          <w:color w:val="002060"/>
          <w:sz w:val="24"/>
        </w:rPr>
        <w:t xml:space="preserve"> B.A.R. and S</w:t>
      </w:r>
      <w:r w:rsidR="003B61C5">
        <w:rPr>
          <w:rFonts w:ascii="Arial" w:eastAsia="Arial" w:hAnsi="Arial" w:cs="Arial"/>
          <w:b/>
          <w:i/>
          <w:color w:val="002060"/>
          <w:sz w:val="24"/>
        </w:rPr>
        <w:t>.</w:t>
      </w:r>
      <w:r w:rsidR="00EA1126">
        <w:rPr>
          <w:rFonts w:ascii="Arial" w:eastAsia="Arial" w:hAnsi="Arial" w:cs="Arial"/>
          <w:b/>
          <w:i/>
          <w:color w:val="002060"/>
          <w:sz w:val="24"/>
        </w:rPr>
        <w:t>C</w:t>
      </w:r>
      <w:r w:rsidR="003B61C5">
        <w:rPr>
          <w:rFonts w:ascii="Arial" w:eastAsia="Arial" w:hAnsi="Arial" w:cs="Arial"/>
          <w:b/>
          <w:i/>
          <w:color w:val="002060"/>
          <w:sz w:val="24"/>
        </w:rPr>
        <w:t>.</w:t>
      </w:r>
      <w:r w:rsidR="00EA1126">
        <w:rPr>
          <w:rFonts w:ascii="Arial" w:eastAsia="Arial" w:hAnsi="Arial" w:cs="Arial"/>
          <w:b/>
          <w:i/>
          <w:color w:val="002060"/>
          <w:sz w:val="24"/>
        </w:rPr>
        <w:t>A SPOCO.</w:t>
      </w:r>
      <w:r w:rsidR="00B91BC4">
        <w:rPr>
          <w:rFonts w:ascii="Arial" w:eastAsia="Arial" w:hAnsi="Arial" w:cs="Arial"/>
          <w:b/>
          <w:i/>
          <w:color w:val="002060"/>
          <w:sz w:val="24"/>
        </w:rPr>
        <w:t xml:space="preserve">   </w:t>
      </w:r>
    </w:p>
    <w:p w14:paraId="31411779" w14:textId="77777777" w:rsidR="008E7009" w:rsidRDefault="008E7009">
      <w:pPr>
        <w:spacing w:after="0"/>
        <w:ind w:right="9"/>
        <w:jc w:val="center"/>
      </w:pPr>
    </w:p>
    <w:p w14:paraId="3A41BCB6" w14:textId="00F607ED" w:rsidR="00256559" w:rsidRDefault="00256559" w:rsidP="008E7009">
      <w:pPr>
        <w:spacing w:after="0"/>
        <w:ind w:right="9"/>
      </w:pPr>
    </w:p>
    <w:p w14:paraId="06F174F4" w14:textId="77777777" w:rsidR="00256559" w:rsidRDefault="009E157B">
      <w:pPr>
        <w:spacing w:after="0"/>
        <w:ind w:right="6"/>
        <w:jc w:val="center"/>
      </w:pPr>
      <w:r>
        <w:rPr>
          <w:rFonts w:ascii="Malgun Gothic" w:eastAsia="Malgun Gothic" w:hAnsi="Malgun Gothic" w:cs="Malgun Gothic"/>
          <w:sz w:val="16"/>
        </w:rPr>
        <w:t xml:space="preserve">Promoted for and on behalf of </w:t>
      </w:r>
      <w:r>
        <w:rPr>
          <w:rFonts w:ascii="Arial" w:eastAsia="Arial" w:hAnsi="Arial" w:cs="Arial"/>
          <w:b/>
          <w:sz w:val="16"/>
        </w:rPr>
        <w:t xml:space="preserve">Cycling Time Trials </w:t>
      </w:r>
      <w:r>
        <w:rPr>
          <w:rFonts w:ascii="Malgun Gothic" w:eastAsia="Malgun Gothic" w:hAnsi="Malgun Gothic" w:cs="Malgun Gothic"/>
          <w:sz w:val="16"/>
        </w:rPr>
        <w:t xml:space="preserve">under their rules and regulations </w:t>
      </w:r>
    </w:p>
    <w:p w14:paraId="0BE2D41F" w14:textId="1F4CC6F8" w:rsidR="00256559" w:rsidRDefault="009E157B" w:rsidP="0091790A">
      <w:pPr>
        <w:spacing w:after="221" w:line="290" w:lineRule="auto"/>
        <w:ind w:left="4117" w:right="1216" w:hanging="2413"/>
      </w:pPr>
      <w:r>
        <w:rPr>
          <w:rFonts w:ascii="Malgun Gothic" w:eastAsia="Malgun Gothic" w:hAnsi="Malgun Gothic" w:cs="Malgun Gothic"/>
          <w:sz w:val="16"/>
        </w:rPr>
        <w:t xml:space="preserve">Event Secretary: Robin Johnson, 7 </w:t>
      </w:r>
      <w:proofErr w:type="spellStart"/>
      <w:r>
        <w:rPr>
          <w:rFonts w:ascii="Malgun Gothic" w:eastAsia="Malgun Gothic" w:hAnsi="Malgun Gothic" w:cs="Malgun Gothic"/>
          <w:sz w:val="16"/>
        </w:rPr>
        <w:t>Gorselands</w:t>
      </w:r>
      <w:proofErr w:type="spellEnd"/>
      <w:r>
        <w:rPr>
          <w:rFonts w:ascii="Malgun Gothic" w:eastAsia="Malgun Gothic" w:hAnsi="Malgun Gothic" w:cs="Malgun Gothic"/>
          <w:sz w:val="16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16"/>
        </w:rPr>
        <w:t>Billingshurst</w:t>
      </w:r>
      <w:proofErr w:type="spellEnd"/>
      <w:r>
        <w:rPr>
          <w:rFonts w:ascii="Malgun Gothic" w:eastAsia="Malgun Gothic" w:hAnsi="Malgun Gothic" w:cs="Malgun Gothic"/>
          <w:sz w:val="16"/>
        </w:rPr>
        <w:t>, West Sussex</w:t>
      </w:r>
      <w:r w:rsidR="00741B99">
        <w:rPr>
          <w:rFonts w:ascii="Malgun Gothic" w:eastAsia="Malgun Gothic" w:hAnsi="Malgun Gothic" w:cs="Malgun Gothic"/>
          <w:sz w:val="16"/>
        </w:rPr>
        <w:t>, RH14 9TT.</w:t>
      </w:r>
      <w:r>
        <w:rPr>
          <w:rFonts w:ascii="Malgun Gothic" w:eastAsia="Malgun Gothic" w:hAnsi="Malgun Gothic" w:cs="Malgun Gothic"/>
          <w:sz w:val="16"/>
        </w:rPr>
        <w:t xml:space="preserve">   (01403 783368) </w:t>
      </w:r>
      <w:r>
        <w:rPr>
          <w:rFonts w:ascii="Arial" w:eastAsia="Arial" w:hAnsi="Arial" w:cs="Arial"/>
          <w:sz w:val="16"/>
        </w:rPr>
        <w:t xml:space="preserve">Email: </w:t>
      </w:r>
      <w:r>
        <w:rPr>
          <w:rFonts w:ascii="Arial" w:eastAsia="Arial" w:hAnsi="Arial" w:cs="Arial"/>
          <w:color w:val="0000FF"/>
          <w:sz w:val="16"/>
          <w:u w:val="single" w:color="0000FF"/>
        </w:rPr>
        <w:t>mr_rjohnson@outlook.com</w:t>
      </w:r>
      <w:r>
        <w:rPr>
          <w:rFonts w:ascii="Arial" w:eastAsia="Arial" w:hAnsi="Arial" w:cs="Arial"/>
          <w:sz w:val="16"/>
        </w:rPr>
        <w:t xml:space="preserve"> </w:t>
      </w:r>
      <w:r w:rsidR="0091790A">
        <w:t xml:space="preserve">           </w:t>
      </w:r>
      <w:r w:rsidR="00DD7A2D">
        <w:rPr>
          <w:rFonts w:ascii="Arial" w:eastAsia="Arial" w:hAnsi="Arial" w:cs="Arial"/>
          <w:b/>
          <w:color w:val="002060"/>
          <w:sz w:val="40"/>
        </w:rPr>
        <w:t xml:space="preserve"> Result</w:t>
      </w:r>
    </w:p>
    <w:p w14:paraId="17F057CC" w14:textId="77777777" w:rsidR="00256559" w:rsidRDefault="009E157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31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right w:w="77" w:type="dxa"/>
        </w:tblCellMar>
        <w:tblLook w:val="04A0" w:firstRow="1" w:lastRow="0" w:firstColumn="1" w:lastColumn="0" w:noHBand="0" w:noVBand="1"/>
      </w:tblPr>
      <w:tblGrid>
        <w:gridCol w:w="839"/>
        <w:gridCol w:w="2215"/>
        <w:gridCol w:w="2694"/>
        <w:gridCol w:w="905"/>
        <w:gridCol w:w="873"/>
        <w:gridCol w:w="786"/>
      </w:tblGrid>
      <w:tr w:rsidR="009C51EB" w:rsidRPr="001174FA" w14:paraId="314B75F3" w14:textId="48430BB3" w:rsidTr="006C79A3">
        <w:trPr>
          <w:trHeight w:val="559"/>
          <w:jc w:val="center"/>
        </w:trPr>
        <w:tc>
          <w:tcPr>
            <w:tcW w:w="839" w:type="dxa"/>
            <w:shd w:val="clear" w:color="auto" w:fill="00B0F0"/>
            <w:vAlign w:val="center"/>
          </w:tcPr>
          <w:p w14:paraId="7A64D8DD" w14:textId="1E71FCED" w:rsidR="004B6718" w:rsidRPr="001174FA" w:rsidRDefault="004B6718">
            <w:pPr>
              <w:ind w:left="108"/>
              <w:rPr>
                <w:sz w:val="24"/>
                <w:szCs w:val="24"/>
              </w:rPr>
            </w:pPr>
            <w:proofErr w:type="spellStart"/>
            <w:r w:rsidRPr="001174FA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Positi</w:t>
            </w:r>
            <w:proofErr w:type="spellEnd"/>
          </w:p>
        </w:tc>
        <w:tc>
          <w:tcPr>
            <w:tcW w:w="2215" w:type="dxa"/>
            <w:shd w:val="clear" w:color="auto" w:fill="00B0F0"/>
            <w:vAlign w:val="center"/>
          </w:tcPr>
          <w:p w14:paraId="086D05FD" w14:textId="77777777" w:rsidR="004B6718" w:rsidRPr="001174FA" w:rsidRDefault="004B6718">
            <w:pPr>
              <w:rPr>
                <w:sz w:val="24"/>
                <w:szCs w:val="24"/>
              </w:rPr>
            </w:pPr>
            <w:r w:rsidRPr="001174FA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 xml:space="preserve">Name 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598B6984" w14:textId="77777777" w:rsidR="004B6718" w:rsidRPr="001174FA" w:rsidRDefault="004B6718">
            <w:pPr>
              <w:rPr>
                <w:sz w:val="24"/>
                <w:szCs w:val="24"/>
              </w:rPr>
            </w:pPr>
            <w:r w:rsidRPr="001174FA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 xml:space="preserve">Club </w:t>
            </w:r>
          </w:p>
        </w:tc>
        <w:tc>
          <w:tcPr>
            <w:tcW w:w="905" w:type="dxa"/>
            <w:shd w:val="clear" w:color="auto" w:fill="00B0F0"/>
          </w:tcPr>
          <w:p w14:paraId="5FC96CB6" w14:textId="77777777" w:rsidR="004B6718" w:rsidRPr="001174FA" w:rsidRDefault="004B6718">
            <w:pPr>
              <w:ind w:left="166" w:hanging="72"/>
              <w:rPr>
                <w:sz w:val="24"/>
                <w:szCs w:val="24"/>
              </w:rPr>
            </w:pPr>
            <w:r w:rsidRPr="001174FA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 xml:space="preserve">Actual Time </w:t>
            </w:r>
          </w:p>
        </w:tc>
        <w:tc>
          <w:tcPr>
            <w:tcW w:w="873" w:type="dxa"/>
            <w:shd w:val="clear" w:color="auto" w:fill="00B0F0"/>
          </w:tcPr>
          <w:p w14:paraId="3F920DA0" w14:textId="42F8DC0D" w:rsidR="004B6718" w:rsidRPr="001174FA" w:rsidRDefault="004B6718">
            <w:pPr>
              <w:ind w:left="166" w:hanging="72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 w:rsidRPr="001174FA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 xml:space="preserve">+/-         </w:t>
            </w:r>
          </w:p>
        </w:tc>
        <w:tc>
          <w:tcPr>
            <w:tcW w:w="786" w:type="dxa"/>
            <w:shd w:val="clear" w:color="auto" w:fill="00B0F0"/>
          </w:tcPr>
          <w:p w14:paraId="4F24BAED" w14:textId="56365906" w:rsidR="004B6718" w:rsidRPr="001174FA" w:rsidRDefault="004B6718">
            <w:pPr>
              <w:ind w:left="166" w:hanging="72"/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Posi</w:t>
            </w:r>
            <w:r w:rsidR="009C51EB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.</w:t>
            </w:r>
          </w:p>
        </w:tc>
      </w:tr>
      <w:tr w:rsidR="009C51EB" w:rsidRPr="009A6B29" w14:paraId="2D878574" w14:textId="4F23FB53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CB62569" w14:textId="079899D5" w:rsidR="004B6718" w:rsidRPr="009A6B29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st</w:t>
            </w:r>
          </w:p>
        </w:tc>
        <w:tc>
          <w:tcPr>
            <w:tcW w:w="2215" w:type="dxa"/>
            <w:shd w:val="clear" w:color="auto" w:fill="auto"/>
          </w:tcPr>
          <w:p w14:paraId="03DE2E03" w14:textId="30907BA1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oyma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D97EACD" w14:textId="72793B1E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Hoops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50CBA950" w14:textId="3E388E06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0:43</w:t>
            </w:r>
          </w:p>
        </w:tc>
        <w:tc>
          <w:tcPr>
            <w:tcW w:w="873" w:type="dxa"/>
            <w:shd w:val="clear" w:color="auto" w:fill="auto"/>
          </w:tcPr>
          <w:p w14:paraId="06F62F76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326D8834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114CF7F3" w14:textId="2F0EFFB2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3C6FDC37" w14:textId="5E492500" w:rsidR="004B6718" w:rsidRPr="009A6B29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nd</w:t>
            </w:r>
          </w:p>
        </w:tc>
        <w:tc>
          <w:tcPr>
            <w:tcW w:w="2215" w:type="dxa"/>
            <w:shd w:val="clear" w:color="auto" w:fill="auto"/>
          </w:tcPr>
          <w:p w14:paraId="42344D4E" w14:textId="48C555EE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Stuart Bettis</w:t>
            </w:r>
          </w:p>
        </w:tc>
        <w:tc>
          <w:tcPr>
            <w:tcW w:w="2694" w:type="dxa"/>
            <w:shd w:val="clear" w:color="auto" w:fill="auto"/>
          </w:tcPr>
          <w:p w14:paraId="6B867623" w14:textId="5C17C351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South Downs Bikes</w:t>
            </w:r>
          </w:p>
        </w:tc>
        <w:tc>
          <w:tcPr>
            <w:tcW w:w="905" w:type="dxa"/>
            <w:shd w:val="clear" w:color="auto" w:fill="auto"/>
          </w:tcPr>
          <w:p w14:paraId="5D00CB3B" w14:textId="2535B4B8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2:27</w:t>
            </w:r>
          </w:p>
        </w:tc>
        <w:tc>
          <w:tcPr>
            <w:tcW w:w="873" w:type="dxa"/>
            <w:shd w:val="clear" w:color="auto" w:fill="auto"/>
          </w:tcPr>
          <w:p w14:paraId="3ABA1F3B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D740A1B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10CF93A0" w14:textId="17B4A1BA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31718E2B" w14:textId="0AB4B11F" w:rsidR="004B6718" w:rsidRPr="009A6B29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rd</w:t>
            </w:r>
          </w:p>
        </w:tc>
        <w:tc>
          <w:tcPr>
            <w:tcW w:w="2215" w:type="dxa"/>
            <w:shd w:val="clear" w:color="auto" w:fill="auto"/>
          </w:tcPr>
          <w:p w14:paraId="6807C020" w14:textId="68E2AF21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Mark Bashford</w:t>
            </w:r>
          </w:p>
        </w:tc>
        <w:tc>
          <w:tcPr>
            <w:tcW w:w="2694" w:type="dxa"/>
            <w:shd w:val="clear" w:color="auto" w:fill="auto"/>
          </w:tcPr>
          <w:p w14:paraId="0C626AB6" w14:textId="12AF82B0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East Grinstead CC</w:t>
            </w:r>
          </w:p>
        </w:tc>
        <w:tc>
          <w:tcPr>
            <w:tcW w:w="905" w:type="dxa"/>
            <w:shd w:val="clear" w:color="auto" w:fill="auto"/>
          </w:tcPr>
          <w:p w14:paraId="620906A7" w14:textId="2FD07131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3:21</w:t>
            </w:r>
          </w:p>
        </w:tc>
        <w:tc>
          <w:tcPr>
            <w:tcW w:w="873" w:type="dxa"/>
            <w:shd w:val="clear" w:color="auto" w:fill="auto"/>
          </w:tcPr>
          <w:p w14:paraId="35D6E9AE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07AD100D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48872302" w14:textId="154D6E09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7BFA5832" w14:textId="69117F9C" w:rsidR="004B6718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4</w:t>
            </w:r>
            <w:r w:rsidR="00FA334B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  <w:p w14:paraId="065F2BAF" w14:textId="6E9A1ACF" w:rsidR="004B6718" w:rsidRPr="009A6B29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14:paraId="164ED21D" w14:textId="7678F977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Kevin Plummer</w:t>
            </w:r>
          </w:p>
        </w:tc>
        <w:tc>
          <w:tcPr>
            <w:tcW w:w="2694" w:type="dxa"/>
            <w:shd w:val="clear" w:color="auto" w:fill="auto"/>
          </w:tcPr>
          <w:p w14:paraId="68DF710F" w14:textId="22B25103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South Downs Bikes</w:t>
            </w:r>
          </w:p>
        </w:tc>
        <w:tc>
          <w:tcPr>
            <w:tcW w:w="905" w:type="dxa"/>
            <w:shd w:val="clear" w:color="auto" w:fill="auto"/>
          </w:tcPr>
          <w:p w14:paraId="4C379EC2" w14:textId="40E924F1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3:34</w:t>
            </w:r>
          </w:p>
        </w:tc>
        <w:tc>
          <w:tcPr>
            <w:tcW w:w="873" w:type="dxa"/>
            <w:shd w:val="clear" w:color="auto" w:fill="auto"/>
          </w:tcPr>
          <w:p w14:paraId="7CF4705A" w14:textId="539110E9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3:56</w:t>
            </w:r>
          </w:p>
        </w:tc>
        <w:tc>
          <w:tcPr>
            <w:tcW w:w="786" w:type="dxa"/>
          </w:tcPr>
          <w:p w14:paraId="5683024B" w14:textId="5023337D" w:rsidR="004B6718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5th</w:t>
            </w:r>
          </w:p>
        </w:tc>
      </w:tr>
      <w:tr w:rsidR="009C51EB" w:rsidRPr="009A6B29" w14:paraId="6CCEA0F9" w14:textId="7AFBEBD5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97DAF3B" w14:textId="0C965E87" w:rsidR="004B6718" w:rsidRPr="009A6B29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5th</w:t>
            </w:r>
          </w:p>
        </w:tc>
        <w:tc>
          <w:tcPr>
            <w:tcW w:w="2215" w:type="dxa"/>
            <w:shd w:val="clear" w:color="auto" w:fill="auto"/>
          </w:tcPr>
          <w:p w14:paraId="3842AD0F" w14:textId="4911AEB8" w:rsidR="004B6718" w:rsidRPr="009A6B29" w:rsidRDefault="00FA334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Michael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enardso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0F5FC53" w14:textId="4F48A7FD" w:rsidR="004B6718" w:rsidRPr="009A6B29" w:rsidRDefault="00FA334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rainsharp</w:t>
            </w:r>
          </w:p>
        </w:tc>
        <w:tc>
          <w:tcPr>
            <w:tcW w:w="905" w:type="dxa"/>
            <w:shd w:val="clear" w:color="auto" w:fill="auto"/>
          </w:tcPr>
          <w:p w14:paraId="0AE1D854" w14:textId="64D5C4CE" w:rsidR="004B6718" w:rsidRPr="009A6B29" w:rsidRDefault="00FA334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3:53</w:t>
            </w:r>
          </w:p>
        </w:tc>
        <w:tc>
          <w:tcPr>
            <w:tcW w:w="873" w:type="dxa"/>
            <w:shd w:val="clear" w:color="auto" w:fill="auto"/>
          </w:tcPr>
          <w:p w14:paraId="240B9E8F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2D933C7F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2D460F4F" w14:textId="0484A031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E02662B" w14:textId="23EB220D" w:rsidR="004B6718" w:rsidRPr="009A6B29" w:rsidRDefault="00FA334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6</w:t>
            </w:r>
            <w:r w:rsidR="009C51EB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6F83BDBE" w14:textId="68FD5DCD" w:rsidR="004B6718" w:rsidRPr="009A6B29" w:rsidRDefault="00FA334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David Shepherd</w:t>
            </w:r>
          </w:p>
        </w:tc>
        <w:tc>
          <w:tcPr>
            <w:tcW w:w="2694" w:type="dxa"/>
            <w:shd w:val="clear" w:color="auto" w:fill="auto"/>
          </w:tcPr>
          <w:p w14:paraId="2C130468" w14:textId="4BC73D98" w:rsidR="004B6718" w:rsidRPr="009A6B29" w:rsidRDefault="00FA334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3crg</w:t>
            </w:r>
          </w:p>
        </w:tc>
        <w:tc>
          <w:tcPr>
            <w:tcW w:w="905" w:type="dxa"/>
            <w:shd w:val="clear" w:color="auto" w:fill="auto"/>
          </w:tcPr>
          <w:p w14:paraId="4AEF7DCD" w14:textId="30F66117" w:rsidR="004B6718" w:rsidRPr="009A6B29" w:rsidRDefault="00FA334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3:56</w:t>
            </w:r>
          </w:p>
        </w:tc>
        <w:tc>
          <w:tcPr>
            <w:tcW w:w="873" w:type="dxa"/>
            <w:shd w:val="clear" w:color="auto" w:fill="auto"/>
          </w:tcPr>
          <w:p w14:paraId="58361164" w14:textId="2DE777D6" w:rsidR="004B6718" w:rsidRPr="009A6B29" w:rsidRDefault="00FA334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4.23</w:t>
            </w:r>
          </w:p>
        </w:tc>
        <w:tc>
          <w:tcPr>
            <w:tcW w:w="786" w:type="dxa"/>
          </w:tcPr>
          <w:p w14:paraId="6F023949" w14:textId="13E0851C" w:rsidR="004B6718" w:rsidRPr="009A6B29" w:rsidRDefault="00FA334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nd</w:t>
            </w:r>
          </w:p>
        </w:tc>
      </w:tr>
      <w:tr w:rsidR="009C51EB" w:rsidRPr="009A6B29" w14:paraId="24335658" w14:textId="435C9C48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73C60557" w14:textId="30BFB2E4" w:rsidR="004B6718" w:rsidRPr="009A6B29" w:rsidRDefault="009C51E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7th</w:t>
            </w:r>
          </w:p>
        </w:tc>
        <w:tc>
          <w:tcPr>
            <w:tcW w:w="2215" w:type="dxa"/>
            <w:shd w:val="clear" w:color="auto" w:fill="auto"/>
          </w:tcPr>
          <w:p w14:paraId="21C0A45E" w14:textId="5471CEC9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Andy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ed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66E5B73" w14:textId="538292DE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South Downs Bikes</w:t>
            </w:r>
          </w:p>
        </w:tc>
        <w:tc>
          <w:tcPr>
            <w:tcW w:w="905" w:type="dxa"/>
            <w:shd w:val="clear" w:color="auto" w:fill="auto"/>
          </w:tcPr>
          <w:p w14:paraId="4A0130BF" w14:textId="6D2466EF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3:57</w:t>
            </w:r>
          </w:p>
        </w:tc>
        <w:tc>
          <w:tcPr>
            <w:tcW w:w="873" w:type="dxa"/>
            <w:shd w:val="clear" w:color="auto" w:fill="auto"/>
          </w:tcPr>
          <w:p w14:paraId="6A283983" w14:textId="083E7AD7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3.09</w:t>
            </w:r>
          </w:p>
        </w:tc>
        <w:tc>
          <w:tcPr>
            <w:tcW w:w="786" w:type="dxa"/>
          </w:tcPr>
          <w:p w14:paraId="52E44C3F" w14:textId="5DF07CBF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7th</w:t>
            </w:r>
          </w:p>
        </w:tc>
      </w:tr>
      <w:tr w:rsidR="009C51EB" w:rsidRPr="009A6B29" w14:paraId="73D0DCD5" w14:textId="1B4E01C7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60843C31" w14:textId="216CD994" w:rsidR="004B6718" w:rsidRPr="009A6B29" w:rsidRDefault="009C51E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8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2083A45A" w14:textId="4F33AF71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rett Davis</w:t>
            </w:r>
          </w:p>
        </w:tc>
        <w:tc>
          <w:tcPr>
            <w:tcW w:w="2694" w:type="dxa"/>
            <w:shd w:val="clear" w:color="auto" w:fill="auto"/>
          </w:tcPr>
          <w:p w14:paraId="7544CB36" w14:textId="64D53C4B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Lewes Wanderers CC</w:t>
            </w:r>
          </w:p>
        </w:tc>
        <w:tc>
          <w:tcPr>
            <w:tcW w:w="905" w:type="dxa"/>
            <w:shd w:val="clear" w:color="auto" w:fill="auto"/>
          </w:tcPr>
          <w:p w14:paraId="6455F124" w14:textId="1EA3BB9F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4:19</w:t>
            </w:r>
          </w:p>
        </w:tc>
        <w:tc>
          <w:tcPr>
            <w:tcW w:w="873" w:type="dxa"/>
            <w:shd w:val="clear" w:color="auto" w:fill="auto"/>
          </w:tcPr>
          <w:p w14:paraId="32F81F2D" w14:textId="2C73ECD4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1:37</w:t>
            </w:r>
          </w:p>
        </w:tc>
        <w:tc>
          <w:tcPr>
            <w:tcW w:w="786" w:type="dxa"/>
          </w:tcPr>
          <w:p w14:paraId="1AA6F08F" w14:textId="23CEFE57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2th</w:t>
            </w:r>
          </w:p>
        </w:tc>
      </w:tr>
      <w:tr w:rsidR="009C51EB" w:rsidRPr="009A6B29" w14:paraId="763CAA74" w14:textId="11675972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57D244F1" w14:textId="472CB86F" w:rsidR="004B6718" w:rsidRPr="009A6B29" w:rsidRDefault="009C51E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9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2CBB4E6D" w14:textId="39E2CF68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Dave Dawkins</w:t>
            </w:r>
          </w:p>
        </w:tc>
        <w:tc>
          <w:tcPr>
            <w:tcW w:w="2694" w:type="dxa"/>
            <w:shd w:val="clear" w:color="auto" w:fill="auto"/>
          </w:tcPr>
          <w:p w14:paraId="28BC6598" w14:textId="4BBF498D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Portsmout</w:t>
            </w:r>
            <w:r w:rsidR="00E741BC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NE CC</w:t>
            </w:r>
          </w:p>
        </w:tc>
        <w:tc>
          <w:tcPr>
            <w:tcW w:w="905" w:type="dxa"/>
            <w:shd w:val="clear" w:color="auto" w:fill="auto"/>
          </w:tcPr>
          <w:p w14:paraId="2C073648" w14:textId="1A9ECF18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4:21</w:t>
            </w:r>
          </w:p>
        </w:tc>
        <w:tc>
          <w:tcPr>
            <w:tcW w:w="873" w:type="dxa"/>
            <w:shd w:val="clear" w:color="auto" w:fill="auto"/>
          </w:tcPr>
          <w:p w14:paraId="20E7C350" w14:textId="1B723D15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2:21</w:t>
            </w:r>
          </w:p>
        </w:tc>
        <w:tc>
          <w:tcPr>
            <w:tcW w:w="786" w:type="dxa"/>
          </w:tcPr>
          <w:p w14:paraId="44DF266F" w14:textId="11CE7292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=10th</w:t>
            </w:r>
          </w:p>
        </w:tc>
      </w:tr>
      <w:tr w:rsidR="009C51EB" w:rsidRPr="009A6B29" w14:paraId="54AEA899" w14:textId="3FD236C2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10640E8B" w14:textId="4BB8C4BE" w:rsidR="004B6718" w:rsidRPr="009A6B29" w:rsidRDefault="009C51E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0th=</w:t>
            </w:r>
          </w:p>
        </w:tc>
        <w:tc>
          <w:tcPr>
            <w:tcW w:w="2215" w:type="dxa"/>
            <w:shd w:val="clear" w:color="auto" w:fill="auto"/>
          </w:tcPr>
          <w:p w14:paraId="1EE7AFC9" w14:textId="5399B3C3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Neil Crowther</w:t>
            </w:r>
          </w:p>
        </w:tc>
        <w:tc>
          <w:tcPr>
            <w:tcW w:w="2694" w:type="dxa"/>
            <w:shd w:val="clear" w:color="auto" w:fill="auto"/>
          </w:tcPr>
          <w:p w14:paraId="394F8651" w14:textId="6BCB4497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Worthing Excelsior CC CCCCCCCC CC</w:t>
            </w:r>
          </w:p>
        </w:tc>
        <w:tc>
          <w:tcPr>
            <w:tcW w:w="905" w:type="dxa"/>
            <w:shd w:val="clear" w:color="auto" w:fill="auto"/>
          </w:tcPr>
          <w:p w14:paraId="54542CB3" w14:textId="46B8CA8F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4:36</w:t>
            </w:r>
          </w:p>
        </w:tc>
        <w:tc>
          <w:tcPr>
            <w:tcW w:w="873" w:type="dxa"/>
            <w:shd w:val="clear" w:color="auto" w:fill="auto"/>
          </w:tcPr>
          <w:p w14:paraId="0A8CC001" w14:textId="3E9D335A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1.20</w:t>
            </w:r>
          </w:p>
        </w:tc>
        <w:tc>
          <w:tcPr>
            <w:tcW w:w="786" w:type="dxa"/>
          </w:tcPr>
          <w:p w14:paraId="7E8B806C" w14:textId="4126A441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5th</w:t>
            </w:r>
          </w:p>
        </w:tc>
      </w:tr>
      <w:tr w:rsidR="009C51EB" w:rsidRPr="009A6B29" w14:paraId="2AA4C484" w14:textId="48CAA82B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B86E54D" w14:textId="17809305" w:rsidR="004B6718" w:rsidRPr="009A6B29" w:rsidRDefault="009C51E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0th=</w:t>
            </w:r>
          </w:p>
        </w:tc>
        <w:tc>
          <w:tcPr>
            <w:tcW w:w="2215" w:type="dxa"/>
            <w:shd w:val="clear" w:color="auto" w:fill="auto"/>
          </w:tcPr>
          <w:p w14:paraId="4FB4ECBE" w14:textId="488139B0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Eddie Allen</w:t>
            </w:r>
          </w:p>
        </w:tc>
        <w:tc>
          <w:tcPr>
            <w:tcW w:w="2694" w:type="dxa"/>
            <w:shd w:val="clear" w:color="auto" w:fill="auto"/>
          </w:tcPr>
          <w:p w14:paraId="6AEB23EA" w14:textId="1197F7CE" w:rsidR="004B6718" w:rsidRPr="009A6B29" w:rsidRDefault="009C51E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edmon CC</w:t>
            </w:r>
          </w:p>
        </w:tc>
        <w:tc>
          <w:tcPr>
            <w:tcW w:w="905" w:type="dxa"/>
            <w:shd w:val="clear" w:color="auto" w:fill="auto"/>
          </w:tcPr>
          <w:p w14:paraId="45899CBF" w14:textId="1F3A53BB" w:rsidR="004B6718" w:rsidRPr="009A6B29" w:rsidRDefault="009C51E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4:36</w:t>
            </w:r>
          </w:p>
        </w:tc>
        <w:tc>
          <w:tcPr>
            <w:tcW w:w="873" w:type="dxa"/>
            <w:shd w:val="clear" w:color="auto" w:fill="auto"/>
          </w:tcPr>
          <w:p w14:paraId="34292CB4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21A25A0E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4AA45480" w14:textId="6C659C28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0E13CE9A" w14:textId="0FE93506" w:rsidR="004B6718" w:rsidRPr="009A6B29" w:rsidRDefault="009C51E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2th</w:t>
            </w:r>
          </w:p>
        </w:tc>
        <w:tc>
          <w:tcPr>
            <w:tcW w:w="2215" w:type="dxa"/>
            <w:shd w:val="clear" w:color="auto" w:fill="auto"/>
          </w:tcPr>
          <w:p w14:paraId="274B92C2" w14:textId="048FEC0A" w:rsidR="004B6718" w:rsidRPr="009A6B29" w:rsidRDefault="00BE3D2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Michael Thyer</w:t>
            </w:r>
          </w:p>
        </w:tc>
        <w:tc>
          <w:tcPr>
            <w:tcW w:w="2694" w:type="dxa"/>
            <w:shd w:val="clear" w:color="auto" w:fill="auto"/>
          </w:tcPr>
          <w:p w14:paraId="1949ED1A" w14:textId="757EB0F2" w:rsidR="004B6718" w:rsidRPr="009A6B29" w:rsidRDefault="00BE3D2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Sussex Nomads CC</w:t>
            </w:r>
          </w:p>
        </w:tc>
        <w:tc>
          <w:tcPr>
            <w:tcW w:w="905" w:type="dxa"/>
            <w:shd w:val="clear" w:color="auto" w:fill="auto"/>
          </w:tcPr>
          <w:p w14:paraId="2B5ADEEC" w14:textId="4FDA11D8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5:20</w:t>
            </w:r>
          </w:p>
        </w:tc>
        <w:tc>
          <w:tcPr>
            <w:tcW w:w="873" w:type="dxa"/>
            <w:shd w:val="clear" w:color="auto" w:fill="auto"/>
          </w:tcPr>
          <w:p w14:paraId="63298370" w14:textId="1928B8F5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5:21</w:t>
            </w:r>
          </w:p>
        </w:tc>
        <w:tc>
          <w:tcPr>
            <w:tcW w:w="786" w:type="dxa"/>
          </w:tcPr>
          <w:p w14:paraId="112498E7" w14:textId="39E66EF2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st</w:t>
            </w:r>
          </w:p>
        </w:tc>
      </w:tr>
      <w:tr w:rsidR="009C51EB" w:rsidRPr="009A6B29" w14:paraId="433ED5FB" w14:textId="440A9ED3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1D4A9329" w14:textId="59FDEB4F" w:rsidR="004B6718" w:rsidRPr="009A6B29" w:rsidRDefault="003A595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3rd</w:t>
            </w:r>
          </w:p>
        </w:tc>
        <w:tc>
          <w:tcPr>
            <w:tcW w:w="2215" w:type="dxa"/>
            <w:shd w:val="clear" w:color="auto" w:fill="auto"/>
          </w:tcPr>
          <w:p w14:paraId="79E99C3B" w14:textId="0E6FF506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Christian Yates</w:t>
            </w:r>
          </w:p>
        </w:tc>
        <w:tc>
          <w:tcPr>
            <w:tcW w:w="2694" w:type="dxa"/>
            <w:shd w:val="clear" w:color="auto" w:fill="auto"/>
          </w:tcPr>
          <w:p w14:paraId="121B73C1" w14:textId="732177AE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East Grinstead CC</w:t>
            </w:r>
          </w:p>
        </w:tc>
        <w:tc>
          <w:tcPr>
            <w:tcW w:w="905" w:type="dxa"/>
            <w:shd w:val="clear" w:color="auto" w:fill="auto"/>
          </w:tcPr>
          <w:p w14:paraId="70EE6DE7" w14:textId="7C4FA67E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5:33</w:t>
            </w:r>
          </w:p>
        </w:tc>
        <w:tc>
          <w:tcPr>
            <w:tcW w:w="873" w:type="dxa"/>
            <w:shd w:val="clear" w:color="auto" w:fill="auto"/>
          </w:tcPr>
          <w:p w14:paraId="0EBB51D3" w14:textId="1818A54A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2:21</w:t>
            </w:r>
          </w:p>
        </w:tc>
        <w:tc>
          <w:tcPr>
            <w:tcW w:w="786" w:type="dxa"/>
          </w:tcPr>
          <w:p w14:paraId="667BD460" w14:textId="5DB42014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=10th</w:t>
            </w:r>
          </w:p>
        </w:tc>
      </w:tr>
      <w:tr w:rsidR="009C51EB" w:rsidRPr="009A6B29" w14:paraId="6649BCA9" w14:textId="378F4AE8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5CA3DF37" w14:textId="6CA593C9" w:rsidR="004B6718" w:rsidRPr="009A6B29" w:rsidRDefault="003A595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4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2DD74D17" w14:textId="55C2B5DC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Matthew Butler</w:t>
            </w:r>
          </w:p>
        </w:tc>
        <w:tc>
          <w:tcPr>
            <w:tcW w:w="2694" w:type="dxa"/>
            <w:shd w:val="clear" w:color="auto" w:fill="auto"/>
          </w:tcPr>
          <w:p w14:paraId="37B5372F" w14:textId="280EB84D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Charlotteville</w:t>
            </w:r>
            <w:proofErr w:type="spellEnd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CC</w:t>
            </w:r>
          </w:p>
        </w:tc>
        <w:tc>
          <w:tcPr>
            <w:tcW w:w="905" w:type="dxa"/>
            <w:shd w:val="clear" w:color="auto" w:fill="auto"/>
          </w:tcPr>
          <w:p w14:paraId="741C7193" w14:textId="3DCD06E0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5:49</w:t>
            </w:r>
          </w:p>
        </w:tc>
        <w:tc>
          <w:tcPr>
            <w:tcW w:w="873" w:type="dxa"/>
            <w:shd w:val="clear" w:color="auto" w:fill="auto"/>
          </w:tcPr>
          <w:p w14:paraId="21EB9898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0F396C91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1696CBFF" w14:textId="2906B8B0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35D78E24" w14:textId="03123468" w:rsidR="004B6718" w:rsidRPr="009A6B29" w:rsidRDefault="003A595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5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7F05707A" w14:textId="2CD86EDC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Mike Marchant</w:t>
            </w:r>
          </w:p>
        </w:tc>
        <w:tc>
          <w:tcPr>
            <w:tcW w:w="2694" w:type="dxa"/>
            <w:shd w:val="clear" w:color="auto" w:fill="auto"/>
          </w:tcPr>
          <w:p w14:paraId="0EB8E259" w14:textId="20C8095E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7D1D0C51" w14:textId="5FCE8B60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13</w:t>
            </w:r>
          </w:p>
        </w:tc>
        <w:tc>
          <w:tcPr>
            <w:tcW w:w="873" w:type="dxa"/>
            <w:shd w:val="clear" w:color="auto" w:fill="auto"/>
          </w:tcPr>
          <w:p w14:paraId="4E686927" w14:textId="4CF439D6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2:56</w:t>
            </w:r>
          </w:p>
        </w:tc>
        <w:tc>
          <w:tcPr>
            <w:tcW w:w="786" w:type="dxa"/>
          </w:tcPr>
          <w:p w14:paraId="01E812C1" w14:textId="1828C9DB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8th</w:t>
            </w:r>
          </w:p>
        </w:tc>
      </w:tr>
      <w:tr w:rsidR="009C51EB" w:rsidRPr="009A6B29" w14:paraId="1ECE16C5" w14:textId="3F242F49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321CAC69" w14:textId="5F0FFF91" w:rsidR="004B6718" w:rsidRPr="009A6B29" w:rsidRDefault="003A595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6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08ECF0D6" w14:textId="6FD886A1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Geoff Smith</w:t>
            </w:r>
          </w:p>
        </w:tc>
        <w:tc>
          <w:tcPr>
            <w:tcW w:w="2694" w:type="dxa"/>
            <w:shd w:val="clear" w:color="auto" w:fill="auto"/>
          </w:tcPr>
          <w:p w14:paraId="04DFFA18" w14:textId="781F23F4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Eastbourne Rovers CC</w:t>
            </w:r>
          </w:p>
        </w:tc>
        <w:tc>
          <w:tcPr>
            <w:tcW w:w="905" w:type="dxa"/>
            <w:shd w:val="clear" w:color="auto" w:fill="auto"/>
          </w:tcPr>
          <w:p w14:paraId="0E5F50BD" w14:textId="0315048F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19</w:t>
            </w:r>
          </w:p>
        </w:tc>
        <w:tc>
          <w:tcPr>
            <w:tcW w:w="873" w:type="dxa"/>
            <w:shd w:val="clear" w:color="auto" w:fill="auto"/>
          </w:tcPr>
          <w:p w14:paraId="68ABB866" w14:textId="4C56D699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4:22</w:t>
            </w:r>
          </w:p>
        </w:tc>
        <w:tc>
          <w:tcPr>
            <w:tcW w:w="786" w:type="dxa"/>
          </w:tcPr>
          <w:p w14:paraId="6A36CDB3" w14:textId="34E144C7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rd</w:t>
            </w:r>
          </w:p>
        </w:tc>
      </w:tr>
      <w:tr w:rsidR="009C51EB" w:rsidRPr="009A6B29" w14:paraId="3F4F0EAD" w14:textId="537E3620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11A5EF59" w14:textId="18432378" w:rsidR="004B6718" w:rsidRPr="009A6B29" w:rsidRDefault="003A595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7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0061EF7A" w14:textId="098D44AD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Clive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Jarma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82CCA00" w14:textId="3EBDBCFD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rainsharp</w:t>
            </w:r>
          </w:p>
        </w:tc>
        <w:tc>
          <w:tcPr>
            <w:tcW w:w="905" w:type="dxa"/>
            <w:shd w:val="clear" w:color="auto" w:fill="auto"/>
          </w:tcPr>
          <w:p w14:paraId="4A491C6E" w14:textId="64D12D21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23</w:t>
            </w:r>
          </w:p>
        </w:tc>
        <w:tc>
          <w:tcPr>
            <w:tcW w:w="873" w:type="dxa"/>
            <w:shd w:val="clear" w:color="auto" w:fill="auto"/>
          </w:tcPr>
          <w:p w14:paraId="0039AA83" w14:textId="1A267D0E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2</w:t>
            </w:r>
            <w:r w:rsidR="00735D27">
              <w:rPr>
                <w:rFonts w:ascii="Arial" w:eastAsia="Arial" w:hAnsi="Arial" w:cs="Arial"/>
                <w:color w:val="00206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4</w:t>
            </w:r>
          </w:p>
        </w:tc>
        <w:tc>
          <w:tcPr>
            <w:tcW w:w="786" w:type="dxa"/>
          </w:tcPr>
          <w:p w14:paraId="2BEF4B42" w14:textId="43C0B116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9th</w:t>
            </w:r>
          </w:p>
        </w:tc>
      </w:tr>
      <w:tr w:rsidR="009C51EB" w:rsidRPr="009A6B29" w14:paraId="3C81EBF8" w14:textId="1626F075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56F2C755" w14:textId="1912431E" w:rsidR="004B6718" w:rsidRPr="009A6B29" w:rsidRDefault="003A595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8</w:t>
            </w:r>
            <w:r w:rsidR="00737C3F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3C85C764" w14:textId="0192224B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George Martin</w:t>
            </w:r>
          </w:p>
        </w:tc>
        <w:tc>
          <w:tcPr>
            <w:tcW w:w="2694" w:type="dxa"/>
            <w:shd w:val="clear" w:color="auto" w:fill="auto"/>
          </w:tcPr>
          <w:p w14:paraId="733F2C41" w14:textId="41F2F5EA" w:rsidR="004B6718" w:rsidRPr="009A6B29" w:rsidRDefault="003A595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Woolwich CC</w:t>
            </w:r>
          </w:p>
        </w:tc>
        <w:tc>
          <w:tcPr>
            <w:tcW w:w="905" w:type="dxa"/>
            <w:shd w:val="clear" w:color="auto" w:fill="auto"/>
          </w:tcPr>
          <w:p w14:paraId="44AC8E74" w14:textId="55FC8B52" w:rsidR="004B6718" w:rsidRPr="009A6B29" w:rsidRDefault="003A595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24</w:t>
            </w:r>
          </w:p>
        </w:tc>
        <w:tc>
          <w:tcPr>
            <w:tcW w:w="873" w:type="dxa"/>
            <w:shd w:val="clear" w:color="auto" w:fill="auto"/>
          </w:tcPr>
          <w:p w14:paraId="3513326A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EE364EF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55488DCA" w14:textId="24A41A04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5F464C4E" w14:textId="13E31AEE" w:rsidR="004B6718" w:rsidRPr="009A6B29" w:rsidRDefault="00735D27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lastRenderedPageBreak/>
              <w:t>19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7F62C28B" w14:textId="34B100FD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Lisa Davis</w:t>
            </w:r>
          </w:p>
        </w:tc>
        <w:tc>
          <w:tcPr>
            <w:tcW w:w="2694" w:type="dxa"/>
            <w:shd w:val="clear" w:color="auto" w:fill="auto"/>
          </w:tcPr>
          <w:p w14:paraId="0ACE4509" w14:textId="5C1A610B" w:rsidR="004B6718" w:rsidRPr="009A6B29" w:rsidRDefault="00394DD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Lewes Wanderers</w:t>
            </w:r>
            <w:r w:rsidR="00735D27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CC</w:t>
            </w:r>
          </w:p>
        </w:tc>
        <w:tc>
          <w:tcPr>
            <w:tcW w:w="905" w:type="dxa"/>
            <w:shd w:val="clear" w:color="auto" w:fill="auto"/>
          </w:tcPr>
          <w:p w14:paraId="46FC2285" w14:textId="1FAA24C2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32</w:t>
            </w:r>
          </w:p>
        </w:tc>
        <w:tc>
          <w:tcPr>
            <w:tcW w:w="873" w:type="dxa"/>
            <w:shd w:val="clear" w:color="auto" w:fill="auto"/>
          </w:tcPr>
          <w:p w14:paraId="15400D3D" w14:textId="576E256E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0:34</w:t>
            </w:r>
          </w:p>
        </w:tc>
        <w:tc>
          <w:tcPr>
            <w:tcW w:w="786" w:type="dxa"/>
          </w:tcPr>
          <w:p w14:paraId="4686C23A" w14:textId="72BD0652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0th</w:t>
            </w:r>
          </w:p>
        </w:tc>
      </w:tr>
      <w:tr w:rsidR="009C51EB" w:rsidRPr="009A6B29" w14:paraId="120E6234" w14:textId="3AD5FC71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5B7453CD" w14:textId="1DA759E4" w:rsidR="004B6718" w:rsidRPr="009A6B29" w:rsidRDefault="00735D27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0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0E9C7F15" w14:textId="0F7FAC41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im Holmes</w:t>
            </w:r>
          </w:p>
        </w:tc>
        <w:tc>
          <w:tcPr>
            <w:tcW w:w="2694" w:type="dxa"/>
            <w:shd w:val="clear" w:color="auto" w:fill="auto"/>
          </w:tcPr>
          <w:p w14:paraId="24C400C1" w14:textId="7D46745B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righton Excelsior CC</w:t>
            </w:r>
          </w:p>
        </w:tc>
        <w:tc>
          <w:tcPr>
            <w:tcW w:w="905" w:type="dxa"/>
            <w:shd w:val="clear" w:color="auto" w:fill="auto"/>
          </w:tcPr>
          <w:p w14:paraId="3908124B" w14:textId="7C12BD0B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47</w:t>
            </w:r>
          </w:p>
        </w:tc>
        <w:tc>
          <w:tcPr>
            <w:tcW w:w="873" w:type="dxa"/>
            <w:shd w:val="clear" w:color="auto" w:fill="auto"/>
          </w:tcPr>
          <w:p w14:paraId="3298269F" w14:textId="22A8C803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1:19</w:t>
            </w:r>
          </w:p>
        </w:tc>
        <w:tc>
          <w:tcPr>
            <w:tcW w:w="786" w:type="dxa"/>
          </w:tcPr>
          <w:p w14:paraId="3E425EEE" w14:textId="7C68751D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6th</w:t>
            </w:r>
          </w:p>
        </w:tc>
      </w:tr>
      <w:tr w:rsidR="009C51EB" w:rsidRPr="009A6B29" w14:paraId="69A259B4" w14:textId="1340AF2C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CDA2075" w14:textId="3010EE8F" w:rsidR="004B6718" w:rsidRPr="009A6B29" w:rsidRDefault="00735D27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1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st</w:t>
            </w:r>
          </w:p>
        </w:tc>
        <w:tc>
          <w:tcPr>
            <w:tcW w:w="2215" w:type="dxa"/>
            <w:shd w:val="clear" w:color="auto" w:fill="auto"/>
          </w:tcPr>
          <w:p w14:paraId="3AE5C0DF" w14:textId="6A630C87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im Peters</w:t>
            </w:r>
          </w:p>
        </w:tc>
        <w:tc>
          <w:tcPr>
            <w:tcW w:w="2694" w:type="dxa"/>
            <w:shd w:val="clear" w:color="auto" w:fill="auto"/>
          </w:tcPr>
          <w:p w14:paraId="1B24FB56" w14:textId="37C03FBF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Horsham C</w:t>
            </w:r>
          </w:p>
        </w:tc>
        <w:tc>
          <w:tcPr>
            <w:tcW w:w="905" w:type="dxa"/>
            <w:shd w:val="clear" w:color="auto" w:fill="auto"/>
          </w:tcPr>
          <w:p w14:paraId="2631C5ED" w14:textId="320832FC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:52</w:t>
            </w:r>
          </w:p>
        </w:tc>
        <w:tc>
          <w:tcPr>
            <w:tcW w:w="873" w:type="dxa"/>
            <w:shd w:val="clear" w:color="auto" w:fill="auto"/>
          </w:tcPr>
          <w:p w14:paraId="5CF622CF" w14:textId="1CA74967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0:56</w:t>
            </w:r>
          </w:p>
        </w:tc>
        <w:tc>
          <w:tcPr>
            <w:tcW w:w="786" w:type="dxa"/>
          </w:tcPr>
          <w:p w14:paraId="338CF53D" w14:textId="0A00254E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</w:t>
            </w:r>
            <w:r w:rsidR="00B118B8">
              <w:rPr>
                <w:rFonts w:ascii="Arial" w:eastAsia="Arial" w:hAnsi="Arial" w:cs="Arial"/>
                <w:color w:val="00206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</w:tr>
      <w:tr w:rsidR="009C51EB" w:rsidRPr="009A6B29" w14:paraId="59E95A45" w14:textId="41A8FF39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14584DEC" w14:textId="3DE68C51" w:rsidR="004B6718" w:rsidRPr="009A6B29" w:rsidRDefault="00735D27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2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nd</w:t>
            </w:r>
          </w:p>
        </w:tc>
        <w:tc>
          <w:tcPr>
            <w:tcW w:w="2215" w:type="dxa"/>
            <w:shd w:val="clear" w:color="auto" w:fill="auto"/>
          </w:tcPr>
          <w:p w14:paraId="3C1EC134" w14:textId="0BDE3F11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ndrew Green</w:t>
            </w:r>
          </w:p>
        </w:tc>
        <w:tc>
          <w:tcPr>
            <w:tcW w:w="2694" w:type="dxa"/>
            <w:shd w:val="clear" w:color="auto" w:fill="auto"/>
          </w:tcPr>
          <w:p w14:paraId="02E6B2BF" w14:textId="5132F292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Old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Portlians</w:t>
            </w:r>
            <w:proofErr w:type="spellEnd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CC</w:t>
            </w:r>
          </w:p>
        </w:tc>
        <w:tc>
          <w:tcPr>
            <w:tcW w:w="905" w:type="dxa"/>
            <w:shd w:val="clear" w:color="auto" w:fill="auto"/>
          </w:tcPr>
          <w:p w14:paraId="048BFD92" w14:textId="0A9AC666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7:24</w:t>
            </w:r>
          </w:p>
        </w:tc>
        <w:tc>
          <w:tcPr>
            <w:tcW w:w="873" w:type="dxa"/>
            <w:shd w:val="clear" w:color="auto" w:fill="auto"/>
          </w:tcPr>
          <w:p w14:paraId="4954EBDD" w14:textId="33FCC3CB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0:06</w:t>
            </w:r>
          </w:p>
        </w:tc>
        <w:tc>
          <w:tcPr>
            <w:tcW w:w="786" w:type="dxa"/>
          </w:tcPr>
          <w:p w14:paraId="0B54144A" w14:textId="7F3668FA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2nd</w:t>
            </w:r>
          </w:p>
        </w:tc>
      </w:tr>
      <w:tr w:rsidR="009C51EB" w:rsidRPr="009A6B29" w14:paraId="39386B45" w14:textId="339B018C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6838F2DD" w14:textId="638D66D9" w:rsidR="004B6718" w:rsidRPr="009A6B29" w:rsidRDefault="00735D27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3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rd</w:t>
            </w:r>
          </w:p>
        </w:tc>
        <w:tc>
          <w:tcPr>
            <w:tcW w:w="2215" w:type="dxa"/>
            <w:shd w:val="clear" w:color="auto" w:fill="auto"/>
          </w:tcPr>
          <w:p w14:paraId="3DB217BE" w14:textId="06EE0295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Peter Owen</w:t>
            </w:r>
          </w:p>
        </w:tc>
        <w:tc>
          <w:tcPr>
            <w:tcW w:w="2694" w:type="dxa"/>
            <w:shd w:val="clear" w:color="auto" w:fill="auto"/>
          </w:tcPr>
          <w:p w14:paraId="7445A551" w14:textId="1A15A693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Norwood Paragon CC</w:t>
            </w:r>
          </w:p>
        </w:tc>
        <w:tc>
          <w:tcPr>
            <w:tcW w:w="905" w:type="dxa"/>
            <w:shd w:val="clear" w:color="auto" w:fill="auto"/>
          </w:tcPr>
          <w:p w14:paraId="7F6E10DB" w14:textId="20D9E98B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7:28</w:t>
            </w:r>
          </w:p>
        </w:tc>
        <w:tc>
          <w:tcPr>
            <w:tcW w:w="873" w:type="dxa"/>
            <w:shd w:val="clear" w:color="auto" w:fill="auto"/>
          </w:tcPr>
          <w:p w14:paraId="04AB4310" w14:textId="7006BB9C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0:51</w:t>
            </w:r>
          </w:p>
        </w:tc>
        <w:tc>
          <w:tcPr>
            <w:tcW w:w="786" w:type="dxa"/>
          </w:tcPr>
          <w:p w14:paraId="5C972735" w14:textId="6A5BB9BB" w:rsidR="004B6718" w:rsidRPr="009A6B29" w:rsidRDefault="00735D27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8th</w:t>
            </w:r>
          </w:p>
        </w:tc>
      </w:tr>
      <w:tr w:rsidR="009C51EB" w:rsidRPr="009A6B29" w14:paraId="35134F0D" w14:textId="2DC803CE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4780138" w14:textId="35AB204A" w:rsidR="004B6718" w:rsidRPr="009A6B29" w:rsidRDefault="00735D27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4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34063F76" w14:textId="644A73A6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obert Giles</w:t>
            </w:r>
          </w:p>
        </w:tc>
        <w:tc>
          <w:tcPr>
            <w:tcW w:w="2694" w:type="dxa"/>
            <w:shd w:val="clear" w:color="auto" w:fill="auto"/>
          </w:tcPr>
          <w:p w14:paraId="2061DD34" w14:textId="14CE7186" w:rsidR="00BC6F0B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PMR @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oachim</w:t>
            </w:r>
            <w:proofErr w:type="spellEnd"/>
            <w:r w:rsidR="00BC6F0B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House</w:t>
            </w:r>
            <w:r w:rsidR="00B85A60"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  </w:t>
            </w:r>
          </w:p>
          <w:p w14:paraId="6EBD6363" w14:textId="5C721A25" w:rsidR="004B6718" w:rsidRPr="009A6B29" w:rsidRDefault="00735D27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BC6F0B">
              <w:rPr>
                <w:rFonts w:ascii="Arial" w:eastAsia="Arial" w:hAnsi="Arial" w:cs="Arial"/>
                <w:color w:val="00206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HHouseHouse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3595D533" w14:textId="36034420" w:rsidR="004B6718" w:rsidRPr="009A6B29" w:rsidRDefault="00BC6F0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7:48</w:t>
            </w:r>
          </w:p>
        </w:tc>
        <w:tc>
          <w:tcPr>
            <w:tcW w:w="873" w:type="dxa"/>
            <w:shd w:val="clear" w:color="auto" w:fill="auto"/>
          </w:tcPr>
          <w:p w14:paraId="16FAF846" w14:textId="20C7CFEA" w:rsidR="004B6718" w:rsidRPr="009A6B29" w:rsidRDefault="00BC6F0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3:34</w:t>
            </w:r>
          </w:p>
        </w:tc>
        <w:tc>
          <w:tcPr>
            <w:tcW w:w="786" w:type="dxa"/>
          </w:tcPr>
          <w:p w14:paraId="6D46D0B9" w14:textId="44E7EDC8" w:rsidR="004B6718" w:rsidRPr="009A6B29" w:rsidRDefault="00BC6F0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6th</w:t>
            </w:r>
          </w:p>
        </w:tc>
      </w:tr>
      <w:tr w:rsidR="009C51EB" w:rsidRPr="009A6B29" w14:paraId="06D30450" w14:textId="50C22FB5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0CC7359" w14:textId="77442DF5" w:rsidR="004B6718" w:rsidRPr="009A6B29" w:rsidRDefault="00BC6F0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5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762C98C1" w14:textId="6E87FBFE" w:rsidR="004B6718" w:rsidRPr="009A6B29" w:rsidRDefault="00BC6F0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Peter Davies</w:t>
            </w:r>
          </w:p>
        </w:tc>
        <w:tc>
          <w:tcPr>
            <w:tcW w:w="2694" w:type="dxa"/>
            <w:shd w:val="clear" w:color="auto" w:fill="auto"/>
          </w:tcPr>
          <w:p w14:paraId="27ED285D" w14:textId="0E32FBE7" w:rsidR="004B6718" w:rsidRPr="009A6B29" w:rsidRDefault="00BC6F0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righton M</w:t>
            </w:r>
            <w:r w:rsidR="00B85A60">
              <w:rPr>
                <w:rFonts w:ascii="Arial" w:eastAsia="Arial" w:hAnsi="Arial" w:cs="Arial"/>
                <w:color w:val="002060"/>
                <w:sz w:val="24"/>
                <w:szCs w:val="24"/>
              </w:rPr>
              <w:t>itre CC</w:t>
            </w:r>
          </w:p>
        </w:tc>
        <w:tc>
          <w:tcPr>
            <w:tcW w:w="905" w:type="dxa"/>
            <w:shd w:val="clear" w:color="auto" w:fill="auto"/>
          </w:tcPr>
          <w:p w14:paraId="33221370" w14:textId="218E1AE6" w:rsidR="004B6718" w:rsidRPr="009A6B29" w:rsidRDefault="00BC6F0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8:20</w:t>
            </w:r>
          </w:p>
        </w:tc>
        <w:tc>
          <w:tcPr>
            <w:tcW w:w="873" w:type="dxa"/>
            <w:shd w:val="clear" w:color="auto" w:fill="auto"/>
          </w:tcPr>
          <w:p w14:paraId="566549F4" w14:textId="1FC4D027" w:rsidR="004B6718" w:rsidRPr="009A6B29" w:rsidRDefault="00BC6F0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0:49</w:t>
            </w:r>
          </w:p>
        </w:tc>
        <w:tc>
          <w:tcPr>
            <w:tcW w:w="786" w:type="dxa"/>
          </w:tcPr>
          <w:p w14:paraId="44AD1F2D" w14:textId="081ADA7C" w:rsidR="004B6718" w:rsidRPr="009A6B29" w:rsidRDefault="00BC6F0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9th</w:t>
            </w:r>
          </w:p>
        </w:tc>
      </w:tr>
      <w:tr w:rsidR="009C51EB" w:rsidRPr="009A6B29" w14:paraId="05747F79" w14:textId="4091D4D1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68592F67" w14:textId="67B666ED" w:rsidR="004B6718" w:rsidRPr="009A6B29" w:rsidRDefault="00BC6F0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6th</w:t>
            </w:r>
          </w:p>
        </w:tc>
        <w:tc>
          <w:tcPr>
            <w:tcW w:w="2215" w:type="dxa"/>
            <w:shd w:val="clear" w:color="auto" w:fill="auto"/>
          </w:tcPr>
          <w:p w14:paraId="7EA4195E" w14:textId="1EF43FA3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Ben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Fielde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86E2FB2" w14:textId="7ADCECC4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G</w:t>
            </w:r>
            <w:r w:rsidR="002173B9">
              <w:rPr>
                <w:rFonts w:ascii="Arial" w:eastAsia="Arial" w:hAnsi="Arial" w:cs="Arial"/>
                <w:color w:val="00206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Stella</w:t>
            </w:r>
          </w:p>
        </w:tc>
        <w:tc>
          <w:tcPr>
            <w:tcW w:w="905" w:type="dxa"/>
            <w:shd w:val="clear" w:color="auto" w:fill="auto"/>
          </w:tcPr>
          <w:p w14:paraId="5072E624" w14:textId="006477B3" w:rsidR="004B6718" w:rsidRPr="009A6B29" w:rsidRDefault="002173B9" w:rsidP="00AE31F5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28:21</w:t>
            </w:r>
          </w:p>
        </w:tc>
        <w:tc>
          <w:tcPr>
            <w:tcW w:w="873" w:type="dxa"/>
            <w:shd w:val="clear" w:color="auto" w:fill="auto"/>
          </w:tcPr>
          <w:p w14:paraId="3FFA6EAB" w14:textId="0CFA28DD" w:rsidR="004B6718" w:rsidRPr="009A6B29" w:rsidRDefault="002173B9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4:11</w:t>
            </w:r>
          </w:p>
        </w:tc>
        <w:tc>
          <w:tcPr>
            <w:tcW w:w="786" w:type="dxa"/>
          </w:tcPr>
          <w:p w14:paraId="359E3D1A" w14:textId="2378D7A3" w:rsidR="004B6718" w:rsidRPr="009A6B29" w:rsidRDefault="002173B9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4th</w:t>
            </w:r>
          </w:p>
        </w:tc>
      </w:tr>
      <w:tr w:rsidR="009C51EB" w:rsidRPr="009A6B29" w14:paraId="073F6635" w14:textId="129AECDC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614B0744" w14:textId="2AB2482B" w:rsidR="004B6718" w:rsidRPr="009A6B29" w:rsidRDefault="00AE31F5" w:rsidP="00AE31F5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 27th</w:t>
            </w:r>
          </w:p>
        </w:tc>
        <w:tc>
          <w:tcPr>
            <w:tcW w:w="2215" w:type="dxa"/>
            <w:shd w:val="clear" w:color="auto" w:fill="auto"/>
          </w:tcPr>
          <w:p w14:paraId="63627560" w14:textId="7ED1B3C6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John Allen</w:t>
            </w:r>
          </w:p>
        </w:tc>
        <w:tc>
          <w:tcPr>
            <w:tcW w:w="2694" w:type="dxa"/>
            <w:shd w:val="clear" w:color="auto" w:fill="auto"/>
          </w:tcPr>
          <w:p w14:paraId="533DD5EA" w14:textId="4E945A40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edmon CC</w:t>
            </w:r>
          </w:p>
        </w:tc>
        <w:tc>
          <w:tcPr>
            <w:tcW w:w="905" w:type="dxa"/>
            <w:shd w:val="clear" w:color="auto" w:fill="auto"/>
          </w:tcPr>
          <w:p w14:paraId="07BF373F" w14:textId="6D06E8F1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8:30</w:t>
            </w:r>
          </w:p>
        </w:tc>
        <w:tc>
          <w:tcPr>
            <w:tcW w:w="873" w:type="dxa"/>
            <w:shd w:val="clear" w:color="auto" w:fill="auto"/>
          </w:tcPr>
          <w:p w14:paraId="04608E4A" w14:textId="2557A853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0:09</w:t>
            </w:r>
          </w:p>
        </w:tc>
        <w:tc>
          <w:tcPr>
            <w:tcW w:w="786" w:type="dxa"/>
          </w:tcPr>
          <w:p w14:paraId="5C7D624D" w14:textId="260D03EC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1st</w:t>
            </w:r>
          </w:p>
        </w:tc>
      </w:tr>
      <w:tr w:rsidR="009C51EB" w:rsidRPr="009A6B29" w14:paraId="2B334EAE" w14:textId="51310E85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2640B102" w14:textId="112D6BFA" w:rsidR="004B6718" w:rsidRPr="009A6B29" w:rsidRDefault="00AE31F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8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3AC66D37" w14:textId="16D4E388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om Pemberton</w:t>
            </w:r>
          </w:p>
        </w:tc>
        <w:tc>
          <w:tcPr>
            <w:tcW w:w="2694" w:type="dxa"/>
            <w:shd w:val="clear" w:color="auto" w:fill="auto"/>
          </w:tcPr>
          <w:p w14:paraId="69589C96" w14:textId="6061B2A9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New Malden </w:t>
            </w:r>
            <w:proofErr w:type="spellStart"/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14:paraId="3F6CBD47" w14:textId="273527EE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8:37</w:t>
            </w:r>
          </w:p>
        </w:tc>
        <w:tc>
          <w:tcPr>
            <w:tcW w:w="873" w:type="dxa"/>
            <w:shd w:val="clear" w:color="auto" w:fill="auto"/>
          </w:tcPr>
          <w:p w14:paraId="067E0285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6206E965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41B737CE" w14:textId="3E34A2CE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6A5E430C" w14:textId="5D5E053C" w:rsidR="004B6718" w:rsidRPr="009A6B29" w:rsidRDefault="00AE31F5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9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  <w:tc>
          <w:tcPr>
            <w:tcW w:w="2215" w:type="dxa"/>
            <w:shd w:val="clear" w:color="auto" w:fill="auto"/>
          </w:tcPr>
          <w:p w14:paraId="390ACB15" w14:textId="5B1F07A5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Martin Naylor</w:t>
            </w:r>
          </w:p>
        </w:tc>
        <w:tc>
          <w:tcPr>
            <w:tcW w:w="2694" w:type="dxa"/>
            <w:shd w:val="clear" w:color="auto" w:fill="auto"/>
          </w:tcPr>
          <w:p w14:paraId="6E1DB2DA" w14:textId="32628899" w:rsidR="004B6718" w:rsidRPr="009A6B29" w:rsidRDefault="00AE31F5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righton Excelsior CC</w:t>
            </w:r>
          </w:p>
        </w:tc>
        <w:tc>
          <w:tcPr>
            <w:tcW w:w="905" w:type="dxa"/>
            <w:shd w:val="clear" w:color="auto" w:fill="auto"/>
          </w:tcPr>
          <w:p w14:paraId="6FB3941D" w14:textId="6CFB6458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8:56</w:t>
            </w:r>
          </w:p>
        </w:tc>
        <w:tc>
          <w:tcPr>
            <w:tcW w:w="873" w:type="dxa"/>
            <w:shd w:val="clear" w:color="auto" w:fill="auto"/>
          </w:tcPr>
          <w:p w14:paraId="34231A5D" w14:textId="70E9DE6E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2:25</w:t>
            </w:r>
          </w:p>
        </w:tc>
        <w:tc>
          <w:tcPr>
            <w:tcW w:w="786" w:type="dxa"/>
          </w:tcPr>
          <w:p w14:paraId="04568DE2" w14:textId="24BD237E" w:rsidR="004B6718" w:rsidRPr="009A6B29" w:rsidRDefault="00AE31F5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</w:t>
            </w:r>
            <w:r w:rsidR="00B118B8">
              <w:rPr>
                <w:rFonts w:ascii="Arial" w:eastAsia="Arial" w:hAnsi="Arial" w:cs="Arial"/>
                <w:color w:val="00206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</w:tr>
      <w:tr w:rsidR="009C51EB" w:rsidRPr="009A6B29" w14:paraId="44A94F85" w14:textId="078DD0CD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2CE4A165" w14:textId="58A39B5B" w:rsidR="004B6718" w:rsidRPr="009A6B29" w:rsidRDefault="00527594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0th</w:t>
            </w:r>
          </w:p>
        </w:tc>
        <w:tc>
          <w:tcPr>
            <w:tcW w:w="2215" w:type="dxa"/>
            <w:shd w:val="clear" w:color="auto" w:fill="auto"/>
          </w:tcPr>
          <w:p w14:paraId="42026B62" w14:textId="27996BD4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Stuart Payne</w:t>
            </w:r>
          </w:p>
        </w:tc>
        <w:tc>
          <w:tcPr>
            <w:tcW w:w="2694" w:type="dxa"/>
            <w:shd w:val="clear" w:color="auto" w:fill="auto"/>
          </w:tcPr>
          <w:p w14:paraId="71DE7480" w14:textId="398C3746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Central Sussex CC</w:t>
            </w:r>
          </w:p>
        </w:tc>
        <w:tc>
          <w:tcPr>
            <w:tcW w:w="905" w:type="dxa"/>
            <w:shd w:val="clear" w:color="auto" w:fill="auto"/>
          </w:tcPr>
          <w:p w14:paraId="6C279311" w14:textId="5670C523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8:58</w:t>
            </w:r>
          </w:p>
        </w:tc>
        <w:tc>
          <w:tcPr>
            <w:tcW w:w="873" w:type="dxa"/>
            <w:shd w:val="clear" w:color="auto" w:fill="auto"/>
          </w:tcPr>
          <w:p w14:paraId="0AFDC633" w14:textId="25A968F6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0:52</w:t>
            </w:r>
          </w:p>
        </w:tc>
        <w:tc>
          <w:tcPr>
            <w:tcW w:w="786" w:type="dxa"/>
          </w:tcPr>
          <w:p w14:paraId="668FF6B4" w14:textId="3CE94656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</w:t>
            </w:r>
            <w:r w:rsidR="00B118B8">
              <w:rPr>
                <w:rFonts w:ascii="Arial" w:eastAsia="Arial" w:hAnsi="Arial" w:cs="Arial"/>
                <w:color w:val="002060"/>
                <w:sz w:val="24"/>
                <w:szCs w:val="24"/>
              </w:rPr>
              <w:t>4th</w:t>
            </w:r>
          </w:p>
        </w:tc>
      </w:tr>
      <w:tr w:rsidR="009C51EB" w:rsidRPr="009A6B29" w14:paraId="2DBE45A3" w14:textId="3BF83401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2E5C759D" w14:textId="47EC188F" w:rsidR="004B6718" w:rsidRPr="009A6B29" w:rsidRDefault="00527594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1st</w:t>
            </w:r>
          </w:p>
        </w:tc>
        <w:tc>
          <w:tcPr>
            <w:tcW w:w="2215" w:type="dxa"/>
            <w:shd w:val="clear" w:color="auto" w:fill="auto"/>
          </w:tcPr>
          <w:p w14:paraId="4DDB2B5F" w14:textId="44A0234B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arrie Foster</w:t>
            </w:r>
          </w:p>
        </w:tc>
        <w:tc>
          <w:tcPr>
            <w:tcW w:w="2694" w:type="dxa"/>
            <w:shd w:val="clear" w:color="auto" w:fill="auto"/>
          </w:tcPr>
          <w:p w14:paraId="6C1BB460" w14:textId="74E84248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nerley BC</w:t>
            </w:r>
          </w:p>
        </w:tc>
        <w:tc>
          <w:tcPr>
            <w:tcW w:w="905" w:type="dxa"/>
            <w:shd w:val="clear" w:color="auto" w:fill="auto"/>
          </w:tcPr>
          <w:p w14:paraId="230C0209" w14:textId="691F126A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9:22</w:t>
            </w:r>
          </w:p>
        </w:tc>
        <w:tc>
          <w:tcPr>
            <w:tcW w:w="873" w:type="dxa"/>
            <w:shd w:val="clear" w:color="auto" w:fill="auto"/>
          </w:tcPr>
          <w:p w14:paraId="6948ED23" w14:textId="09C9F70A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1:33</w:t>
            </w:r>
          </w:p>
        </w:tc>
        <w:tc>
          <w:tcPr>
            <w:tcW w:w="786" w:type="dxa"/>
          </w:tcPr>
          <w:p w14:paraId="3BEFD152" w14:textId="36CC36D2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3th=</w:t>
            </w:r>
          </w:p>
        </w:tc>
      </w:tr>
      <w:tr w:rsidR="009C51EB" w:rsidRPr="009A6B29" w14:paraId="60348685" w14:textId="7A3E1126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77824398" w14:textId="671DA137" w:rsidR="004B6718" w:rsidRPr="009A6B29" w:rsidRDefault="00527594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2nd</w:t>
            </w:r>
          </w:p>
        </w:tc>
        <w:tc>
          <w:tcPr>
            <w:tcW w:w="2215" w:type="dxa"/>
            <w:shd w:val="clear" w:color="auto" w:fill="auto"/>
          </w:tcPr>
          <w:p w14:paraId="458919CA" w14:textId="6DDF6CBD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Danny Halpin</w:t>
            </w:r>
          </w:p>
        </w:tc>
        <w:tc>
          <w:tcPr>
            <w:tcW w:w="2694" w:type="dxa"/>
            <w:shd w:val="clear" w:color="auto" w:fill="auto"/>
          </w:tcPr>
          <w:p w14:paraId="37AF3C64" w14:textId="50E9F26D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ristol CX</w:t>
            </w:r>
          </w:p>
        </w:tc>
        <w:tc>
          <w:tcPr>
            <w:tcW w:w="905" w:type="dxa"/>
            <w:shd w:val="clear" w:color="auto" w:fill="auto"/>
          </w:tcPr>
          <w:p w14:paraId="6F74B8B5" w14:textId="501CA611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9:32</w:t>
            </w:r>
          </w:p>
        </w:tc>
        <w:tc>
          <w:tcPr>
            <w:tcW w:w="873" w:type="dxa"/>
            <w:shd w:val="clear" w:color="auto" w:fill="auto"/>
          </w:tcPr>
          <w:p w14:paraId="627C9387" w14:textId="02D9757A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3:36</w:t>
            </w:r>
          </w:p>
        </w:tc>
        <w:tc>
          <w:tcPr>
            <w:tcW w:w="786" w:type="dxa"/>
          </w:tcPr>
          <w:p w14:paraId="3A24E141" w14:textId="6090D60C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</w:t>
            </w:r>
            <w:r w:rsidR="00B118B8">
              <w:rPr>
                <w:rFonts w:ascii="Arial" w:eastAsia="Arial" w:hAnsi="Arial" w:cs="Arial"/>
                <w:color w:val="002060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</w:tr>
      <w:tr w:rsidR="009C51EB" w:rsidRPr="009A6B29" w14:paraId="68221B5B" w14:textId="33E25D98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436E6D89" w14:textId="7AE0ADDF" w:rsidR="004B6718" w:rsidRPr="009A6B29" w:rsidRDefault="00527594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3rd</w:t>
            </w:r>
          </w:p>
        </w:tc>
        <w:tc>
          <w:tcPr>
            <w:tcW w:w="2215" w:type="dxa"/>
            <w:shd w:val="clear" w:color="auto" w:fill="auto"/>
          </w:tcPr>
          <w:p w14:paraId="368EFC11" w14:textId="4411ABBD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obin Johnson</w:t>
            </w:r>
          </w:p>
        </w:tc>
        <w:tc>
          <w:tcPr>
            <w:tcW w:w="2694" w:type="dxa"/>
            <w:shd w:val="clear" w:color="auto" w:fill="auto"/>
          </w:tcPr>
          <w:p w14:paraId="2668F65D" w14:textId="54FC70AD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Brighton Mitre CC</w:t>
            </w:r>
          </w:p>
        </w:tc>
        <w:tc>
          <w:tcPr>
            <w:tcW w:w="905" w:type="dxa"/>
            <w:shd w:val="clear" w:color="auto" w:fill="auto"/>
          </w:tcPr>
          <w:p w14:paraId="19D783AD" w14:textId="738ABCD3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0:13</w:t>
            </w:r>
          </w:p>
        </w:tc>
        <w:tc>
          <w:tcPr>
            <w:tcW w:w="873" w:type="dxa"/>
            <w:shd w:val="clear" w:color="auto" w:fill="auto"/>
          </w:tcPr>
          <w:p w14:paraId="58524B5D" w14:textId="00205A52" w:rsidR="004B6718" w:rsidRPr="009A6B29" w:rsidRDefault="006A2A2B" w:rsidP="00527594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 xml:space="preserve"> </w:t>
            </w:r>
            <w:r w:rsidR="00527594">
              <w:rPr>
                <w:rFonts w:ascii="Arial" w:eastAsia="Arial" w:hAnsi="Arial" w:cs="Arial"/>
                <w:color w:val="002060"/>
                <w:sz w:val="24"/>
                <w:szCs w:val="24"/>
              </w:rPr>
              <w:t>+0:56</w:t>
            </w:r>
          </w:p>
        </w:tc>
        <w:tc>
          <w:tcPr>
            <w:tcW w:w="786" w:type="dxa"/>
          </w:tcPr>
          <w:p w14:paraId="0E2D680A" w14:textId="4D07AED9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7th</w:t>
            </w:r>
          </w:p>
        </w:tc>
      </w:tr>
      <w:tr w:rsidR="009C51EB" w:rsidRPr="009A6B29" w14:paraId="7ADC3CB6" w14:textId="7EFCF69C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7F805376" w14:textId="7DAFD180" w:rsidR="004B6718" w:rsidRPr="009A6B29" w:rsidRDefault="00527594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4th</w:t>
            </w:r>
          </w:p>
        </w:tc>
        <w:tc>
          <w:tcPr>
            <w:tcW w:w="2215" w:type="dxa"/>
            <w:shd w:val="clear" w:color="auto" w:fill="auto"/>
          </w:tcPr>
          <w:p w14:paraId="49FAB97E" w14:textId="3687CFFC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lan Robinson</w:t>
            </w:r>
          </w:p>
        </w:tc>
        <w:tc>
          <w:tcPr>
            <w:tcW w:w="2694" w:type="dxa"/>
            <w:shd w:val="clear" w:color="auto" w:fill="auto"/>
          </w:tcPr>
          <w:p w14:paraId="32AAEB85" w14:textId="2B8E2A06" w:rsidR="004B6718" w:rsidRPr="009A6B29" w:rsidRDefault="00527594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Central Sussex CC</w:t>
            </w:r>
          </w:p>
        </w:tc>
        <w:tc>
          <w:tcPr>
            <w:tcW w:w="905" w:type="dxa"/>
            <w:shd w:val="clear" w:color="auto" w:fill="auto"/>
          </w:tcPr>
          <w:p w14:paraId="1D1E4095" w14:textId="67B21FF2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1:14</w:t>
            </w:r>
          </w:p>
        </w:tc>
        <w:tc>
          <w:tcPr>
            <w:tcW w:w="873" w:type="dxa"/>
            <w:shd w:val="clear" w:color="auto" w:fill="auto"/>
          </w:tcPr>
          <w:p w14:paraId="1C18B4C9" w14:textId="679C8295" w:rsidR="004B6718" w:rsidRPr="009A6B29" w:rsidRDefault="00527594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+1:33</w:t>
            </w:r>
          </w:p>
        </w:tc>
        <w:tc>
          <w:tcPr>
            <w:tcW w:w="786" w:type="dxa"/>
          </w:tcPr>
          <w:p w14:paraId="498DBA9A" w14:textId="4FCBF0FA" w:rsidR="004B6718" w:rsidRPr="009A6B29" w:rsidRDefault="006A2A2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13th=</w:t>
            </w:r>
          </w:p>
        </w:tc>
      </w:tr>
      <w:tr w:rsidR="009C51EB" w:rsidRPr="009A6B29" w14:paraId="501D1139" w14:textId="5D3C9091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6E120D12" w14:textId="268A33E4" w:rsidR="004B6718" w:rsidRPr="009A6B29" w:rsidRDefault="006A2A2B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5th=</w:t>
            </w:r>
          </w:p>
        </w:tc>
        <w:tc>
          <w:tcPr>
            <w:tcW w:w="2215" w:type="dxa"/>
            <w:shd w:val="clear" w:color="auto" w:fill="auto"/>
          </w:tcPr>
          <w:p w14:paraId="377B64DB" w14:textId="23000AEF" w:rsidR="004B6718" w:rsidRPr="009A6B29" w:rsidRDefault="006A2A2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Mark Hancock</w:t>
            </w:r>
          </w:p>
        </w:tc>
        <w:tc>
          <w:tcPr>
            <w:tcW w:w="2694" w:type="dxa"/>
            <w:shd w:val="clear" w:color="auto" w:fill="auto"/>
          </w:tcPr>
          <w:p w14:paraId="13D902C6" w14:textId="45625A2D" w:rsidR="004B6718" w:rsidRPr="009A6B29" w:rsidRDefault="006A2A2B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Anerley BC</w:t>
            </w:r>
          </w:p>
        </w:tc>
        <w:tc>
          <w:tcPr>
            <w:tcW w:w="905" w:type="dxa"/>
            <w:shd w:val="clear" w:color="auto" w:fill="auto"/>
          </w:tcPr>
          <w:p w14:paraId="0D3DFF0B" w14:textId="0DDD4114" w:rsidR="004B6718" w:rsidRPr="009A6B29" w:rsidRDefault="006A2A2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1:37</w:t>
            </w:r>
          </w:p>
        </w:tc>
        <w:tc>
          <w:tcPr>
            <w:tcW w:w="873" w:type="dxa"/>
            <w:shd w:val="clear" w:color="auto" w:fill="auto"/>
          </w:tcPr>
          <w:p w14:paraId="7D44B693" w14:textId="2214FF34" w:rsidR="004B6718" w:rsidRPr="009A6B29" w:rsidRDefault="006A2A2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3:31</w:t>
            </w:r>
          </w:p>
        </w:tc>
        <w:tc>
          <w:tcPr>
            <w:tcW w:w="786" w:type="dxa"/>
          </w:tcPr>
          <w:p w14:paraId="7782F6B8" w14:textId="3FA2F24D" w:rsidR="004B6718" w:rsidRPr="009A6B29" w:rsidRDefault="006A2A2B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</w:t>
            </w:r>
            <w:r w:rsidR="00B118B8">
              <w:rPr>
                <w:rFonts w:ascii="Arial" w:eastAsia="Arial" w:hAnsi="Arial" w:cs="Arial"/>
                <w:color w:val="00206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th</w:t>
            </w:r>
          </w:p>
        </w:tc>
      </w:tr>
      <w:tr w:rsidR="009C51EB" w:rsidRPr="009A6B29" w14:paraId="6E6A5DD8" w14:textId="763FEE32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062AA03C" w14:textId="3C3C0306" w:rsidR="004B6718" w:rsidRPr="009A6B29" w:rsidRDefault="006C79A3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5th=</w:t>
            </w:r>
          </w:p>
        </w:tc>
        <w:tc>
          <w:tcPr>
            <w:tcW w:w="2215" w:type="dxa"/>
            <w:shd w:val="clear" w:color="auto" w:fill="auto"/>
          </w:tcPr>
          <w:p w14:paraId="5C12425D" w14:textId="3DA6D5C9" w:rsidR="004B6718" w:rsidRPr="009A6B29" w:rsidRDefault="006C79A3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David Eccles</w:t>
            </w:r>
          </w:p>
        </w:tc>
        <w:tc>
          <w:tcPr>
            <w:tcW w:w="2694" w:type="dxa"/>
            <w:shd w:val="clear" w:color="auto" w:fill="auto"/>
          </w:tcPr>
          <w:p w14:paraId="4388DB14" w14:textId="4FA0DB7E" w:rsidR="004B6718" w:rsidRPr="009A6B29" w:rsidRDefault="006C79A3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Redmon CC</w:t>
            </w:r>
          </w:p>
        </w:tc>
        <w:tc>
          <w:tcPr>
            <w:tcW w:w="905" w:type="dxa"/>
            <w:shd w:val="clear" w:color="auto" w:fill="auto"/>
          </w:tcPr>
          <w:p w14:paraId="3D1ABD47" w14:textId="63AAE540" w:rsidR="004B6718" w:rsidRPr="009A6B29" w:rsidRDefault="006C79A3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1:37</w:t>
            </w:r>
          </w:p>
        </w:tc>
        <w:tc>
          <w:tcPr>
            <w:tcW w:w="873" w:type="dxa"/>
            <w:shd w:val="clear" w:color="auto" w:fill="auto"/>
          </w:tcPr>
          <w:p w14:paraId="2858B6D2" w14:textId="7AF997F0" w:rsidR="004B6718" w:rsidRPr="009A6B29" w:rsidRDefault="006C79A3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-0:28</w:t>
            </w:r>
          </w:p>
        </w:tc>
        <w:tc>
          <w:tcPr>
            <w:tcW w:w="786" w:type="dxa"/>
          </w:tcPr>
          <w:p w14:paraId="0DA1F006" w14:textId="657ECAD1" w:rsidR="004B6718" w:rsidRPr="009A6B29" w:rsidRDefault="006C79A3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2</w:t>
            </w:r>
            <w:r w:rsidR="00B118B8">
              <w:rPr>
                <w:rFonts w:ascii="Arial" w:eastAsia="Arial" w:hAnsi="Arial" w:cs="Arial"/>
                <w:color w:val="002060"/>
                <w:sz w:val="24"/>
                <w:szCs w:val="24"/>
              </w:rPr>
              <w:t>3rd</w:t>
            </w:r>
          </w:p>
        </w:tc>
      </w:tr>
      <w:tr w:rsidR="009C51EB" w:rsidRPr="009A6B29" w14:paraId="28C115AE" w14:textId="1881D366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019F1338" w14:textId="7ACAC694" w:rsidR="004B6718" w:rsidRPr="009A6B29" w:rsidRDefault="006C79A3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7th</w:t>
            </w:r>
          </w:p>
        </w:tc>
        <w:tc>
          <w:tcPr>
            <w:tcW w:w="2215" w:type="dxa"/>
            <w:shd w:val="clear" w:color="auto" w:fill="auto"/>
          </w:tcPr>
          <w:p w14:paraId="7851C2C5" w14:textId="79253BB9" w:rsidR="004B6718" w:rsidRPr="009A6B29" w:rsidRDefault="006C79A3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James Cheeseman</w:t>
            </w:r>
          </w:p>
        </w:tc>
        <w:tc>
          <w:tcPr>
            <w:tcW w:w="2694" w:type="dxa"/>
            <w:shd w:val="clear" w:color="auto" w:fill="auto"/>
          </w:tcPr>
          <w:p w14:paraId="73A9E611" w14:textId="1B7813EF" w:rsidR="004B6718" w:rsidRPr="009A6B29" w:rsidRDefault="006C79A3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Crawley Whs.</w:t>
            </w:r>
          </w:p>
        </w:tc>
        <w:tc>
          <w:tcPr>
            <w:tcW w:w="905" w:type="dxa"/>
            <w:shd w:val="clear" w:color="auto" w:fill="auto"/>
          </w:tcPr>
          <w:p w14:paraId="14C5EF21" w14:textId="77589188" w:rsidR="004B6718" w:rsidRPr="009A6B29" w:rsidRDefault="006C79A3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31:58*</w:t>
            </w:r>
          </w:p>
        </w:tc>
        <w:tc>
          <w:tcPr>
            <w:tcW w:w="873" w:type="dxa"/>
            <w:shd w:val="clear" w:color="auto" w:fill="auto"/>
          </w:tcPr>
          <w:p w14:paraId="53EC3BDB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4797B2E4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  <w:tr w:rsidR="009C51EB" w:rsidRPr="009A6B29" w14:paraId="448C2354" w14:textId="21B6AF92" w:rsidTr="006C79A3">
        <w:trPr>
          <w:trHeight w:hRule="exact" w:val="397"/>
          <w:jc w:val="center"/>
        </w:trPr>
        <w:tc>
          <w:tcPr>
            <w:tcW w:w="839" w:type="dxa"/>
            <w:shd w:val="clear" w:color="auto" w:fill="auto"/>
          </w:tcPr>
          <w:p w14:paraId="126974E1" w14:textId="77777777" w:rsidR="004B6718" w:rsidRPr="009A6B29" w:rsidRDefault="004B6718" w:rsidP="009A6B29">
            <w:pPr>
              <w:ind w:left="108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15" w:type="dxa"/>
            <w:shd w:val="clear" w:color="auto" w:fill="auto"/>
          </w:tcPr>
          <w:p w14:paraId="38DCB2D2" w14:textId="77777777" w:rsidR="004B6718" w:rsidRPr="009A6B29" w:rsidRDefault="004B6718" w:rsidP="009A6B29">
            <w:p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5C4E5CE" w14:textId="255B4D91" w:rsidR="004B6718" w:rsidRPr="006C79A3" w:rsidRDefault="006C79A3" w:rsidP="006C79A3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2060"/>
                <w:sz w:val="24"/>
                <w:szCs w:val="24"/>
              </w:rPr>
              <w:t>Inc. 6:00 late start</w:t>
            </w:r>
          </w:p>
        </w:tc>
        <w:tc>
          <w:tcPr>
            <w:tcW w:w="905" w:type="dxa"/>
            <w:shd w:val="clear" w:color="auto" w:fill="auto"/>
          </w:tcPr>
          <w:p w14:paraId="2F4A9C5E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14:paraId="0CFF988D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86" w:type="dxa"/>
          </w:tcPr>
          <w:p w14:paraId="787A263D" w14:textId="77777777" w:rsidR="004B6718" w:rsidRPr="009A6B29" w:rsidRDefault="004B6718" w:rsidP="009A6B29">
            <w:pPr>
              <w:ind w:left="166" w:hanging="72"/>
              <w:rPr>
                <w:rFonts w:ascii="Arial" w:eastAsia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48DC24D" w14:textId="66B4978A" w:rsidR="006C79A3" w:rsidRDefault="00F763E8" w:rsidP="006C79A3">
      <w:pPr>
        <w:spacing w:after="2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</w:p>
    <w:p w14:paraId="183E37AD" w14:textId="0024B766" w:rsidR="00E626C4" w:rsidRDefault="00B94657" w:rsidP="0083351A">
      <w:pPr>
        <w:spacing w:after="2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.N.F.</w:t>
      </w:r>
      <w:r>
        <w:rPr>
          <w:rFonts w:ascii="Arial" w:eastAsia="Arial" w:hAnsi="Arial" w:cs="Arial"/>
          <w:sz w:val="20"/>
        </w:rPr>
        <w:tab/>
        <w:t>Michael Gowan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Festival RC</w:t>
      </w:r>
      <w:r w:rsidR="00A805BF">
        <w:rPr>
          <w:rFonts w:ascii="Arial" w:eastAsia="Arial" w:hAnsi="Arial" w:cs="Arial"/>
          <w:sz w:val="20"/>
        </w:rPr>
        <w:tab/>
      </w:r>
      <w:r w:rsidR="00A805BF">
        <w:rPr>
          <w:rFonts w:ascii="Arial" w:eastAsia="Arial" w:hAnsi="Arial" w:cs="Arial"/>
          <w:sz w:val="20"/>
        </w:rPr>
        <w:tab/>
      </w:r>
    </w:p>
    <w:p w14:paraId="4F265B3D" w14:textId="773F3B14" w:rsidR="006B374F" w:rsidRDefault="00E626C4" w:rsidP="0083351A">
      <w:pPr>
        <w:spacing w:after="2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.N.S</w:t>
      </w:r>
      <w:r w:rsidR="00D90261">
        <w:rPr>
          <w:rFonts w:ascii="Arial" w:eastAsia="Arial" w:hAnsi="Arial" w:cs="Arial"/>
          <w:sz w:val="20"/>
        </w:rPr>
        <w:t xml:space="preserve">.: nos. </w:t>
      </w:r>
      <w:r w:rsidR="00B94657">
        <w:rPr>
          <w:rFonts w:ascii="Arial" w:eastAsia="Arial" w:hAnsi="Arial" w:cs="Arial"/>
          <w:sz w:val="20"/>
        </w:rPr>
        <w:t>4, 7, 13, 17, 18, 32, 37</w:t>
      </w:r>
      <w:r w:rsidR="007E21DE">
        <w:rPr>
          <w:rFonts w:ascii="Arial" w:eastAsia="Arial" w:hAnsi="Arial" w:cs="Arial"/>
          <w:sz w:val="20"/>
        </w:rPr>
        <w:tab/>
      </w:r>
      <w:r w:rsidR="006B374F">
        <w:rPr>
          <w:rFonts w:ascii="Arial" w:eastAsia="Arial" w:hAnsi="Arial" w:cs="Arial"/>
          <w:sz w:val="20"/>
        </w:rPr>
        <w:tab/>
      </w:r>
      <w:r w:rsidR="006B374F">
        <w:rPr>
          <w:rFonts w:ascii="Arial" w:eastAsia="Arial" w:hAnsi="Arial" w:cs="Arial"/>
          <w:sz w:val="20"/>
        </w:rPr>
        <w:tab/>
      </w:r>
      <w:r w:rsidR="007E21DE">
        <w:rPr>
          <w:rFonts w:ascii="Arial" w:eastAsia="Arial" w:hAnsi="Arial" w:cs="Arial"/>
          <w:sz w:val="20"/>
        </w:rPr>
        <w:t xml:space="preserve"> </w:t>
      </w:r>
      <w:r w:rsidR="006B374F">
        <w:rPr>
          <w:rFonts w:ascii="Arial" w:eastAsia="Arial" w:hAnsi="Arial" w:cs="Arial"/>
          <w:sz w:val="20"/>
        </w:rPr>
        <w:tab/>
      </w:r>
      <w:r w:rsidR="006B374F">
        <w:rPr>
          <w:rFonts w:ascii="Arial" w:eastAsia="Arial" w:hAnsi="Arial" w:cs="Arial"/>
          <w:sz w:val="20"/>
        </w:rPr>
        <w:tab/>
      </w:r>
      <w:r w:rsidR="006B374F">
        <w:rPr>
          <w:rFonts w:ascii="Arial" w:eastAsia="Arial" w:hAnsi="Arial" w:cs="Arial"/>
          <w:sz w:val="20"/>
        </w:rPr>
        <w:tab/>
      </w:r>
      <w:r w:rsidR="006B374F">
        <w:rPr>
          <w:rFonts w:ascii="Arial" w:eastAsia="Arial" w:hAnsi="Arial" w:cs="Arial"/>
          <w:sz w:val="20"/>
        </w:rPr>
        <w:tab/>
      </w:r>
    </w:p>
    <w:p w14:paraId="1ACBF45F" w14:textId="77777777" w:rsidR="006B374F" w:rsidRPr="0083351A" w:rsidRDefault="006B374F" w:rsidP="0083351A">
      <w:pPr>
        <w:spacing w:after="22"/>
        <w:rPr>
          <w:rFonts w:ascii="Arial" w:eastAsia="Arial" w:hAnsi="Arial" w:cs="Arial"/>
          <w:sz w:val="20"/>
        </w:rPr>
      </w:pPr>
    </w:p>
    <w:p w14:paraId="61894BA8" w14:textId="77777777" w:rsidR="005103CF" w:rsidRDefault="005103CF" w:rsidP="00D135D3">
      <w:pPr>
        <w:spacing w:after="0"/>
        <w:ind w:right="386"/>
      </w:pPr>
    </w:p>
    <w:p w14:paraId="0C299951" w14:textId="77777777" w:rsidR="005103CF" w:rsidRDefault="005103CF" w:rsidP="00D135D3">
      <w:pPr>
        <w:spacing w:after="0"/>
        <w:ind w:right="386"/>
      </w:pPr>
      <w:r>
        <w:t>PRIZEWINNERS:</w:t>
      </w:r>
    </w:p>
    <w:p w14:paraId="0F20F15E" w14:textId="77777777" w:rsidR="005103CF" w:rsidRDefault="005103CF" w:rsidP="00D135D3">
      <w:pPr>
        <w:spacing w:after="0"/>
        <w:ind w:right="386"/>
      </w:pPr>
    </w:p>
    <w:p w14:paraId="7BD5BF14" w14:textId="77777777" w:rsidR="005103CF" w:rsidRDefault="005103CF" w:rsidP="00D135D3">
      <w:pPr>
        <w:spacing w:after="0"/>
        <w:ind w:right="386"/>
      </w:pPr>
      <w:r>
        <w:t xml:space="preserve">FIRST – James </w:t>
      </w:r>
      <w:proofErr w:type="spellStart"/>
      <w:r>
        <w:t>Boyman</w:t>
      </w:r>
      <w:proofErr w:type="spellEnd"/>
      <w:r>
        <w:t xml:space="preserve">, Hoops </w:t>
      </w:r>
      <w:proofErr w:type="spellStart"/>
      <w:r>
        <w:t>Velo</w:t>
      </w:r>
      <w:proofErr w:type="spellEnd"/>
      <w:r>
        <w:t>, won £15 + champagne, value £25.</w:t>
      </w:r>
    </w:p>
    <w:p w14:paraId="5773A060" w14:textId="77777777" w:rsidR="005103CF" w:rsidRDefault="005103CF" w:rsidP="00D135D3">
      <w:pPr>
        <w:spacing w:after="0"/>
        <w:ind w:right="386"/>
      </w:pPr>
    </w:p>
    <w:p w14:paraId="034908BD" w14:textId="01BF8D00" w:rsidR="00256559" w:rsidRDefault="005103CF" w:rsidP="00D135D3">
      <w:pPr>
        <w:spacing w:after="0"/>
        <w:ind w:right="386"/>
      </w:pPr>
      <w:r>
        <w:t>2</w:t>
      </w:r>
      <w:r w:rsidRPr="005103CF">
        <w:rPr>
          <w:vertAlign w:val="superscript"/>
        </w:rPr>
        <w:t>nd</w:t>
      </w:r>
      <w:r>
        <w:t xml:space="preserve"> </w:t>
      </w:r>
      <w:r w:rsidR="005A0457">
        <w:t>–</w:t>
      </w:r>
      <w:r>
        <w:t xml:space="preserve"> </w:t>
      </w:r>
      <w:r w:rsidR="009E157B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3EADC1" wp14:editId="4D9C8D7E">
                <wp:simplePos x="0" y="0"/>
                <wp:positionH relativeFrom="column">
                  <wp:posOffset>-1523</wp:posOffset>
                </wp:positionH>
                <wp:positionV relativeFrom="paragraph">
                  <wp:posOffset>0</wp:posOffset>
                </wp:positionV>
                <wp:extent cx="6649263" cy="160196"/>
                <wp:effectExtent l="0" t="0" r="0" b="0"/>
                <wp:wrapNone/>
                <wp:docPr id="6678" name="Group 6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263" cy="160196"/>
                          <a:chOff x="0" y="0"/>
                          <a:chExt cx="6649263" cy="160196"/>
                        </a:xfrm>
                      </wpg:grpSpPr>
                      <wps:wsp>
                        <wps:cNvPr id="569" name="Rectangle 569"/>
                        <wps:cNvSpPr/>
                        <wps:spPr>
                          <a:xfrm>
                            <a:off x="4916170" y="0"/>
                            <a:ext cx="67445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D8A30" w14:textId="532048C6" w:rsidR="00256559" w:rsidRDefault="0025655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5425186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0B585" w14:textId="0E2153CB" w:rsidR="00256559" w:rsidRDefault="0025655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5627878" y="0"/>
                            <a:ext cx="43390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2F8C1" w14:textId="0C891692" w:rsidR="00256559" w:rsidRDefault="0025655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955538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415FE" w14:textId="77777777" w:rsidR="00256559" w:rsidRDefault="009E157B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3" name="Shape 9123"/>
                        <wps:cNvSpPr/>
                        <wps:spPr>
                          <a:xfrm>
                            <a:off x="0" y="154100"/>
                            <a:ext cx="3706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637" h="9144">
                                <a:moveTo>
                                  <a:pt x="0" y="0"/>
                                </a:moveTo>
                                <a:lnTo>
                                  <a:pt x="370637" y="0"/>
                                </a:lnTo>
                                <a:lnTo>
                                  <a:pt x="3706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4" name="Shape 9124"/>
                        <wps:cNvSpPr/>
                        <wps:spPr>
                          <a:xfrm>
                            <a:off x="370637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5" name="Shape 9125"/>
                        <wps:cNvSpPr/>
                        <wps:spPr>
                          <a:xfrm>
                            <a:off x="376733" y="154100"/>
                            <a:ext cx="455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9144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5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6" name="Shape 9126"/>
                        <wps:cNvSpPr/>
                        <wps:spPr>
                          <a:xfrm>
                            <a:off x="832358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7" name="Shape 9127"/>
                        <wps:cNvSpPr/>
                        <wps:spPr>
                          <a:xfrm>
                            <a:off x="838454" y="154100"/>
                            <a:ext cx="1327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658" h="9144">
                                <a:moveTo>
                                  <a:pt x="0" y="0"/>
                                </a:moveTo>
                                <a:lnTo>
                                  <a:pt x="1327658" y="0"/>
                                </a:lnTo>
                                <a:lnTo>
                                  <a:pt x="1327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8" name="Shape 9128"/>
                        <wps:cNvSpPr/>
                        <wps:spPr>
                          <a:xfrm>
                            <a:off x="2166239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9" name="Shape 9129"/>
                        <wps:cNvSpPr/>
                        <wps:spPr>
                          <a:xfrm>
                            <a:off x="2172335" y="154100"/>
                            <a:ext cx="2191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766" h="9144">
                                <a:moveTo>
                                  <a:pt x="0" y="0"/>
                                </a:moveTo>
                                <a:lnTo>
                                  <a:pt x="2191766" y="0"/>
                                </a:lnTo>
                                <a:lnTo>
                                  <a:pt x="2191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0" name="Shape 9130"/>
                        <wps:cNvSpPr/>
                        <wps:spPr>
                          <a:xfrm>
                            <a:off x="4364101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1" name="Shape 9131"/>
                        <wps:cNvSpPr/>
                        <wps:spPr>
                          <a:xfrm>
                            <a:off x="4370197" y="154100"/>
                            <a:ext cx="4773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317" h="9144">
                                <a:moveTo>
                                  <a:pt x="0" y="0"/>
                                </a:moveTo>
                                <a:lnTo>
                                  <a:pt x="477317" y="0"/>
                                </a:lnTo>
                                <a:lnTo>
                                  <a:pt x="4773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2" name="Shape 9132"/>
                        <wps:cNvSpPr/>
                        <wps:spPr>
                          <a:xfrm>
                            <a:off x="4847590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3" name="Shape 9133"/>
                        <wps:cNvSpPr/>
                        <wps:spPr>
                          <a:xfrm>
                            <a:off x="4853686" y="154100"/>
                            <a:ext cx="640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9144">
                                <a:moveTo>
                                  <a:pt x="0" y="0"/>
                                </a:moveTo>
                                <a:lnTo>
                                  <a:pt x="640080" y="0"/>
                                </a:lnTo>
                                <a:lnTo>
                                  <a:pt x="640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4" name="Shape 9134"/>
                        <wps:cNvSpPr/>
                        <wps:spPr>
                          <a:xfrm>
                            <a:off x="5493766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5" name="Shape 9135"/>
                        <wps:cNvSpPr/>
                        <wps:spPr>
                          <a:xfrm>
                            <a:off x="5499862" y="154100"/>
                            <a:ext cx="5913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312" h="9144">
                                <a:moveTo>
                                  <a:pt x="0" y="0"/>
                                </a:moveTo>
                                <a:lnTo>
                                  <a:pt x="591312" y="0"/>
                                </a:lnTo>
                                <a:lnTo>
                                  <a:pt x="5913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6" name="Shape 9136"/>
                        <wps:cNvSpPr/>
                        <wps:spPr>
                          <a:xfrm>
                            <a:off x="6091174" y="1541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7" name="Shape 9137"/>
                        <wps:cNvSpPr/>
                        <wps:spPr>
                          <a:xfrm>
                            <a:off x="6097270" y="154100"/>
                            <a:ext cx="5519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993" h="9144">
                                <a:moveTo>
                                  <a:pt x="0" y="0"/>
                                </a:moveTo>
                                <a:lnTo>
                                  <a:pt x="551993" y="0"/>
                                </a:lnTo>
                                <a:lnTo>
                                  <a:pt x="5519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EADC1" id="Group 6678" o:spid="_x0000_s1026" style="position:absolute;margin-left:-.1pt;margin-top:0;width:523.55pt;height:12.6pt;z-index:-251655168" coordsize="66492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">
                <v:rect id="Rectangle 569" o:spid="_x0000_s1027" style="position:absolute;left:49161;width:674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234D8A30" w14:textId="532048C6" w:rsidR="00256559" w:rsidRDefault="00256559"/>
                    </w:txbxContent>
                  </v:textbox>
                </v:rect>
                <v:rect id="Rectangle 570" o:spid="_x0000_s1028" style="position:absolute;left:5425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5460B585" w14:textId="0E2153CB" w:rsidR="00256559" w:rsidRDefault="00256559"/>
                    </w:txbxContent>
                  </v:textbox>
                </v:rect>
                <v:rect id="Rectangle 571" o:spid="_x0000_s1029" style="position:absolute;left:56278;width:4339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06B2F8C1" w14:textId="0C891692" w:rsidR="00256559" w:rsidRDefault="00256559"/>
                    </w:txbxContent>
                  </v:textbox>
                </v:rect>
                <v:rect id="Rectangle 572" o:spid="_x0000_s1030" style="position:absolute;left:59555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48415FE" w14:textId="77777777" w:rsidR="00256559" w:rsidRDefault="009E157B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23" o:spid="_x0000_s1031" style="position:absolute;top:1541;width:3706;height:91;visibility:visible;mso-wrap-style:square;v-text-anchor:top" coordsize="3706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" path="m,l370637,r,9144l,9144,,e" fillcolor="black" stroked="f" strokeweight="0">
                  <v:stroke miterlimit="83231f" joinstyle="miter"/>
                  <v:path arrowok="t" textboxrect="0,0,370637,9144"/>
                </v:shape>
                <v:shape id="Shape 9124" o:spid="_x0000_s1032" style="position:absolute;left:3706;top:154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25" o:spid="_x0000_s1033" style="position:absolute;left:3767;top:1541;width:4557;height:91;visibility:visible;mso-wrap-style:square;v-text-anchor:top" coordsize="455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" path="m,l455676,r,9144l,9144,,e" fillcolor="black" stroked="f" strokeweight="0">
                  <v:stroke miterlimit="83231f" joinstyle="miter"/>
                  <v:path arrowok="t" textboxrect="0,0,455676,9144"/>
                </v:shape>
                <v:shape id="Shape 9126" o:spid="_x0000_s1034" style="position:absolute;left:8323;top:15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27" o:spid="_x0000_s1035" style="position:absolute;left:8384;top:1541;width:13277;height:91;visibility:visible;mso-wrap-style:square;v-text-anchor:top" coordsize="1327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" path="m,l1327658,r,9144l,9144,,e" fillcolor="black" stroked="f" strokeweight="0">
                  <v:stroke miterlimit="83231f" joinstyle="miter"/>
                  <v:path arrowok="t" textboxrect="0,0,1327658,9144"/>
                </v:shape>
                <v:shape id="Shape 9128" o:spid="_x0000_s1036" style="position:absolute;left:21662;top:154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29" o:spid="_x0000_s1037" style="position:absolute;left:21723;top:1541;width:21918;height:91;visibility:visible;mso-wrap-style:square;v-text-anchor:top" coordsize="21917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" path="m,l2191766,r,9144l,9144,,e" fillcolor="black" stroked="f" strokeweight="0">
                  <v:stroke miterlimit="83231f" joinstyle="miter"/>
                  <v:path arrowok="t" textboxrect="0,0,2191766,9144"/>
                </v:shape>
                <v:shape id="Shape 9130" o:spid="_x0000_s1038" style="position:absolute;left:43641;top:154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31" o:spid="_x0000_s1039" style="position:absolute;left:43701;top:1541;width:4774;height:91;visibility:visible;mso-wrap-style:square;v-text-anchor:top" coordsize="477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" path="m,l477317,r,9144l,9144,,e" fillcolor="black" stroked="f" strokeweight="0">
                  <v:stroke miterlimit="83231f" joinstyle="miter"/>
                  <v:path arrowok="t" textboxrect="0,0,477317,9144"/>
                </v:shape>
                <v:shape id="Shape 9132" o:spid="_x0000_s1040" style="position:absolute;left:48475;top:15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33" o:spid="_x0000_s1041" style="position:absolute;left:48536;top:1541;width:6401;height:91;visibility:visible;mso-wrap-style:square;v-text-anchor:top" coordsize="6400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" path="m,l640080,r,9144l,9144,,e" fillcolor="black" stroked="f" strokeweight="0">
                  <v:stroke miterlimit="83231f" joinstyle="miter"/>
                  <v:path arrowok="t" textboxrect="0,0,640080,9144"/>
                </v:shape>
                <v:shape id="Shape 9134" o:spid="_x0000_s1042" style="position:absolute;left:54937;top:15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35" o:spid="_x0000_s1043" style="position:absolute;left:54998;top:1541;width:5913;height:91;visibility:visible;mso-wrap-style:square;v-text-anchor:top" coordsize="5913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" path="m,l591312,r,9144l,9144,,e" fillcolor="black" stroked="f" strokeweight="0">
                  <v:stroke miterlimit="83231f" joinstyle="miter"/>
                  <v:path arrowok="t" textboxrect="0,0,591312,9144"/>
                </v:shape>
                <v:shape id="Shape 9136" o:spid="_x0000_s1044" style="position:absolute;left:60911;top:154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9137" o:spid="_x0000_s1045" style="position:absolute;left:60972;top:1541;width:5520;height:91;visibility:visible;mso-wrap-style:square;v-text-anchor:top" coordsize="5519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" path="m,l551993,r,9144l,9144,,e" fillcolor="black" stroked="f" strokeweight="0">
                  <v:stroke miterlimit="83231f" joinstyle="miter"/>
                  <v:path arrowok="t" textboxrect="0,0,551993,9144"/>
                </v:shape>
              </v:group>
            </w:pict>
          </mc:Fallback>
        </mc:AlternateContent>
      </w:r>
      <w:r w:rsidR="001E13F4">
        <w:t xml:space="preserve"> </w:t>
      </w:r>
      <w:r w:rsidR="00C34995">
        <w:t>Stuart Bettis</w:t>
      </w:r>
      <w:r w:rsidR="005A0457">
        <w:t>, won £8 + wine, value £5.</w:t>
      </w:r>
    </w:p>
    <w:p w14:paraId="78E392F5" w14:textId="0543715A" w:rsidR="005A0457" w:rsidRDefault="005A0457" w:rsidP="00D135D3">
      <w:pPr>
        <w:spacing w:after="0"/>
        <w:ind w:right="386"/>
      </w:pPr>
      <w:r>
        <w:t>3</w:t>
      </w:r>
      <w:r w:rsidRPr="005A0457">
        <w:rPr>
          <w:vertAlign w:val="superscript"/>
        </w:rPr>
        <w:t>rd</w:t>
      </w:r>
      <w:r w:rsidR="0031378A">
        <w:t xml:space="preserve"> </w:t>
      </w:r>
      <w:proofErr w:type="gramStart"/>
      <w:r w:rsidR="0031378A">
        <w:t xml:space="preserve">--  </w:t>
      </w:r>
      <w:r w:rsidR="0065562A">
        <w:t>Mark</w:t>
      </w:r>
      <w:proofErr w:type="gramEnd"/>
      <w:r w:rsidR="0065562A">
        <w:t xml:space="preserve"> Bashford, East Grinstead CC</w:t>
      </w:r>
      <w:r>
        <w:t>, won £5 + wine, value £5.</w:t>
      </w:r>
    </w:p>
    <w:p w14:paraId="0BF5A36A" w14:textId="50134413" w:rsidR="005A0457" w:rsidRDefault="005A0457" w:rsidP="00D135D3">
      <w:pPr>
        <w:spacing w:after="0"/>
        <w:ind w:right="386"/>
      </w:pPr>
      <w:r>
        <w:t>4</w:t>
      </w:r>
      <w:r w:rsidRPr="005A0457">
        <w:rPr>
          <w:vertAlign w:val="superscript"/>
        </w:rPr>
        <w:t>th</w:t>
      </w:r>
      <w:r>
        <w:t xml:space="preserve"> </w:t>
      </w:r>
      <w:proofErr w:type="gramStart"/>
      <w:r>
        <w:t>–</w:t>
      </w:r>
      <w:r w:rsidR="0031378A">
        <w:t xml:space="preserve"> </w:t>
      </w:r>
      <w:r>
        <w:t xml:space="preserve"> </w:t>
      </w:r>
      <w:r w:rsidR="0065562A">
        <w:t>Kevin</w:t>
      </w:r>
      <w:proofErr w:type="gramEnd"/>
      <w:r w:rsidR="0065562A">
        <w:t xml:space="preserve"> Plummer, South Downs Bikes</w:t>
      </w:r>
      <w:r>
        <w:t>, won wine, value £5.</w:t>
      </w:r>
    </w:p>
    <w:p w14:paraId="7C5521CD" w14:textId="68FEA736" w:rsidR="005A0457" w:rsidRDefault="005A0457" w:rsidP="00D135D3">
      <w:pPr>
        <w:spacing w:after="0"/>
        <w:ind w:right="386"/>
      </w:pPr>
    </w:p>
    <w:p w14:paraId="0C61B8A2" w14:textId="59341B53" w:rsidR="005A0457" w:rsidRDefault="005A0457" w:rsidP="00D135D3">
      <w:pPr>
        <w:spacing w:after="0"/>
        <w:ind w:right="386"/>
      </w:pPr>
      <w:r>
        <w:t>1</w:t>
      </w:r>
      <w:r w:rsidRPr="005A0457">
        <w:rPr>
          <w:vertAlign w:val="superscript"/>
        </w:rPr>
        <w:t>st</w:t>
      </w:r>
      <w:r>
        <w:t xml:space="preserve"> Lady – Lisa Davis, Lewes Wanderers CC, won £5 + wine, value £5.</w:t>
      </w:r>
    </w:p>
    <w:p w14:paraId="3F09244E" w14:textId="2F1AB02C" w:rsidR="005A0457" w:rsidRDefault="005A0457" w:rsidP="00D135D3">
      <w:pPr>
        <w:spacing w:after="0"/>
        <w:ind w:right="386"/>
      </w:pPr>
    </w:p>
    <w:p w14:paraId="0B3AD3CC" w14:textId="6ADBED68" w:rsidR="005A0457" w:rsidRDefault="005A0457" w:rsidP="00D135D3">
      <w:pPr>
        <w:spacing w:after="0"/>
        <w:ind w:right="386"/>
      </w:pPr>
    </w:p>
    <w:p w14:paraId="122FA6BF" w14:textId="494104A4" w:rsidR="005A0457" w:rsidRDefault="005A0457" w:rsidP="00C34995">
      <w:pPr>
        <w:spacing w:after="0"/>
        <w:ind w:right="386"/>
      </w:pPr>
      <w:r>
        <w:t>1</w:t>
      </w:r>
      <w:r w:rsidRPr="005A0457">
        <w:rPr>
          <w:vertAlign w:val="superscript"/>
        </w:rPr>
        <w:t>st</w:t>
      </w:r>
      <w:r>
        <w:t xml:space="preserve"> Team – </w:t>
      </w:r>
      <w:r w:rsidR="00C34995">
        <w:t xml:space="preserve">South Downs Bikes (Stuart Bettis, Kevin Plummer, Andy </w:t>
      </w:r>
      <w:proofErr w:type="spellStart"/>
      <w:r w:rsidR="00C34995">
        <w:t>Tedd</w:t>
      </w:r>
      <w:proofErr w:type="spellEnd"/>
      <w:r w:rsidR="00C34995">
        <w:t>)</w:t>
      </w:r>
      <w:r>
        <w:t xml:space="preserve"> won wine, value £5 ea</w:t>
      </w:r>
      <w:r w:rsidR="00C34995">
        <w:t>ch.</w:t>
      </w:r>
    </w:p>
    <w:p w14:paraId="205EAD09" w14:textId="6B20FA80" w:rsidR="005A0457" w:rsidRDefault="005A0457" w:rsidP="00D135D3">
      <w:pPr>
        <w:spacing w:after="0"/>
        <w:ind w:right="386"/>
      </w:pPr>
    </w:p>
    <w:p w14:paraId="18E25598" w14:textId="77777777" w:rsidR="0065562A" w:rsidRDefault="0065562A" w:rsidP="00D135D3">
      <w:pPr>
        <w:spacing w:after="0"/>
        <w:ind w:right="386"/>
      </w:pPr>
    </w:p>
    <w:p w14:paraId="4AF8322D" w14:textId="77777777" w:rsidR="0065562A" w:rsidRDefault="0065562A" w:rsidP="00D135D3">
      <w:pPr>
        <w:spacing w:after="0"/>
        <w:ind w:right="386"/>
      </w:pPr>
    </w:p>
    <w:p w14:paraId="6B36DE3C" w14:textId="3DFA6B6E" w:rsidR="005A0457" w:rsidRDefault="005A0457" w:rsidP="00D135D3">
      <w:pPr>
        <w:spacing w:after="0"/>
        <w:ind w:right="386"/>
      </w:pPr>
      <w:r>
        <w:lastRenderedPageBreak/>
        <w:t>1</w:t>
      </w:r>
      <w:r w:rsidRPr="005A0457">
        <w:rPr>
          <w:vertAlign w:val="superscript"/>
        </w:rPr>
        <w:t>st</w:t>
      </w:r>
      <w:r>
        <w:t xml:space="preserve"> Veteran:</w:t>
      </w:r>
    </w:p>
    <w:p w14:paraId="743A029F" w14:textId="679536E3" w:rsidR="005A0457" w:rsidRDefault="005A0457" w:rsidP="00D135D3">
      <w:pPr>
        <w:spacing w:after="0"/>
        <w:ind w:right="386"/>
      </w:pPr>
      <w:r>
        <w:t xml:space="preserve">Age 40-44 – </w:t>
      </w:r>
      <w:r w:rsidR="00C34995">
        <w:t>Lisa Davis</w:t>
      </w:r>
    </w:p>
    <w:p w14:paraId="6F8FA5B4" w14:textId="6077CBA2" w:rsidR="005A0457" w:rsidRDefault="005A0457" w:rsidP="00D135D3">
      <w:pPr>
        <w:spacing w:after="0"/>
        <w:ind w:right="386"/>
      </w:pPr>
      <w:r>
        <w:t xml:space="preserve">Age 45-49 – Stephen </w:t>
      </w:r>
      <w:r w:rsidR="0031378A">
        <w:t>William</w:t>
      </w:r>
      <w:r>
        <w:t>son</w:t>
      </w:r>
    </w:p>
    <w:p w14:paraId="09159E9D" w14:textId="3ED6DB5E" w:rsidR="005A0457" w:rsidRDefault="005A0457" w:rsidP="00D135D3">
      <w:pPr>
        <w:spacing w:after="0"/>
        <w:ind w:right="386"/>
      </w:pPr>
      <w:r>
        <w:t>Age 50-54 – Angus MacInnes</w:t>
      </w:r>
    </w:p>
    <w:p w14:paraId="53AA79D1" w14:textId="174FAEE9" w:rsidR="005A0457" w:rsidRDefault="005A0457" w:rsidP="00D135D3">
      <w:pPr>
        <w:spacing w:after="0"/>
        <w:ind w:right="386"/>
      </w:pPr>
      <w:r>
        <w:t>Age 55-59 – David Shepherd</w:t>
      </w:r>
    </w:p>
    <w:p w14:paraId="66F5DFF5" w14:textId="7D4B7C48" w:rsidR="005A0457" w:rsidRDefault="005A0457" w:rsidP="00D135D3">
      <w:pPr>
        <w:spacing w:after="0"/>
        <w:ind w:right="386"/>
      </w:pPr>
      <w:r>
        <w:t>Age 60-64 – Peter Davies</w:t>
      </w:r>
    </w:p>
    <w:p w14:paraId="53EBC8DF" w14:textId="2EA9D2AC" w:rsidR="005A0457" w:rsidRDefault="00AC19AF" w:rsidP="00D135D3">
      <w:pPr>
        <w:spacing w:after="0"/>
        <w:ind w:right="386"/>
      </w:pPr>
      <w:r>
        <w:t xml:space="preserve">Age 65-69 – </w:t>
      </w:r>
      <w:r w:rsidR="00C34995">
        <w:t>Michael Thyer</w:t>
      </w:r>
    </w:p>
    <w:p w14:paraId="4403E0A8" w14:textId="4CDDF871" w:rsidR="0065562A" w:rsidRDefault="0065562A" w:rsidP="00D135D3">
      <w:pPr>
        <w:spacing w:after="0"/>
        <w:ind w:right="386"/>
      </w:pPr>
      <w:r>
        <w:t>Age 70-74 – Robert Giles</w:t>
      </w:r>
    </w:p>
    <w:p w14:paraId="275E734C" w14:textId="473544A6" w:rsidR="00AC19AF" w:rsidRDefault="00AC19AF" w:rsidP="00D135D3">
      <w:pPr>
        <w:spacing w:after="0"/>
        <w:ind w:right="386"/>
      </w:pPr>
      <w:r>
        <w:t xml:space="preserve">Age 75-79 – Ben </w:t>
      </w:r>
      <w:proofErr w:type="spellStart"/>
      <w:r>
        <w:t>Fielden</w:t>
      </w:r>
      <w:proofErr w:type="spellEnd"/>
      <w:r>
        <w:t>,</w:t>
      </w:r>
    </w:p>
    <w:p w14:paraId="61978093" w14:textId="3AE479FB" w:rsidR="00AC19AF" w:rsidRDefault="00AC19AF" w:rsidP="00D135D3">
      <w:pPr>
        <w:spacing w:after="0"/>
        <w:ind w:right="386"/>
      </w:pPr>
      <w:r>
        <w:t xml:space="preserve">                            each won wine, value £5.</w:t>
      </w:r>
    </w:p>
    <w:p w14:paraId="6A287097" w14:textId="2C744BF7" w:rsidR="00AC19AF" w:rsidRDefault="00AC19AF" w:rsidP="00D135D3">
      <w:pPr>
        <w:spacing w:after="0"/>
        <w:ind w:right="386"/>
      </w:pPr>
    </w:p>
    <w:p w14:paraId="049306EB" w14:textId="2EBF0D7D" w:rsidR="00AC19AF" w:rsidRDefault="00AC19AF" w:rsidP="00D135D3">
      <w:pPr>
        <w:spacing w:after="0"/>
        <w:ind w:right="386"/>
      </w:pPr>
      <w:r>
        <w:t>1</w:t>
      </w:r>
      <w:r w:rsidRPr="00AC19AF">
        <w:rPr>
          <w:vertAlign w:val="superscript"/>
        </w:rPr>
        <w:t>st</w:t>
      </w:r>
      <w:r>
        <w:t xml:space="preserve"> Road Bike – </w:t>
      </w:r>
      <w:r w:rsidR="00C34995">
        <w:t>Peter Davies (Brighton Mitre CC)</w:t>
      </w:r>
      <w:r>
        <w:t>, won wine, value £5.</w:t>
      </w:r>
    </w:p>
    <w:p w14:paraId="086632AA" w14:textId="77777777" w:rsidR="005A0457" w:rsidRDefault="005A0457" w:rsidP="00D135D3">
      <w:pPr>
        <w:spacing w:after="0"/>
        <w:ind w:right="386"/>
      </w:pPr>
    </w:p>
    <w:p w14:paraId="52D20442" w14:textId="610BE834" w:rsidR="005A0457" w:rsidRDefault="00893AAE" w:rsidP="00D135D3">
      <w:pPr>
        <w:spacing w:after="0"/>
        <w:ind w:right="386"/>
      </w:pPr>
      <w:r>
        <w:t xml:space="preserve">Congratulations to James </w:t>
      </w:r>
      <w:proofErr w:type="spellStart"/>
      <w:proofErr w:type="gramStart"/>
      <w:r>
        <w:t>Boyman</w:t>
      </w:r>
      <w:proofErr w:type="spellEnd"/>
      <w:r>
        <w:t xml:space="preserve">, </w:t>
      </w:r>
      <w:r w:rsidR="00C34995">
        <w:t xml:space="preserve"> and</w:t>
      </w:r>
      <w:proofErr w:type="gramEnd"/>
      <w:r w:rsidR="00C34995">
        <w:t xml:space="preserve"> Michael </w:t>
      </w:r>
      <w:proofErr w:type="spellStart"/>
      <w:r w:rsidR="00C34995">
        <w:t>Renardson</w:t>
      </w:r>
      <w:proofErr w:type="spellEnd"/>
      <w:r>
        <w:t xml:space="preserve"> on setting new cours</w:t>
      </w:r>
      <w:r w:rsidR="00012BA0">
        <w:t>e records</w:t>
      </w:r>
      <w:r w:rsidR="00C34995">
        <w:t>.</w:t>
      </w:r>
    </w:p>
    <w:p w14:paraId="72A0213D" w14:textId="2D9F0639" w:rsidR="00012BA0" w:rsidRDefault="00012BA0" w:rsidP="00D135D3">
      <w:pPr>
        <w:spacing w:after="0"/>
        <w:ind w:right="386"/>
      </w:pPr>
      <w:r>
        <w:t xml:space="preserve">  </w:t>
      </w:r>
    </w:p>
    <w:p w14:paraId="48FA683B" w14:textId="3EA25C79" w:rsidR="00893AAE" w:rsidRDefault="00893AAE" w:rsidP="00D135D3">
      <w:pPr>
        <w:spacing w:after="0"/>
        <w:ind w:right="386"/>
      </w:pPr>
    </w:p>
    <w:p w14:paraId="75C25A4E" w14:textId="1893DCCE" w:rsidR="001F4329" w:rsidRDefault="001F4329" w:rsidP="00D135D3">
      <w:pPr>
        <w:spacing w:after="0"/>
        <w:ind w:right="386"/>
      </w:pPr>
      <w:r>
        <w:t>Grateful thanks to:</w:t>
      </w:r>
    </w:p>
    <w:p w14:paraId="7B8A9ADB" w14:textId="0F63C377" w:rsidR="001F4329" w:rsidRDefault="001F4329" w:rsidP="00D135D3">
      <w:pPr>
        <w:spacing w:after="0"/>
        <w:ind w:right="386"/>
      </w:pPr>
    </w:p>
    <w:p w14:paraId="014E621C" w14:textId="2796ED47" w:rsidR="001F4329" w:rsidRDefault="001F4329" w:rsidP="00D135D3">
      <w:pPr>
        <w:spacing w:after="0"/>
        <w:ind w:right="386"/>
      </w:pPr>
      <w:r>
        <w:t xml:space="preserve">Timekeepers – Mick Irons (Worthing Excelsior CC) </w:t>
      </w:r>
      <w:proofErr w:type="gramStart"/>
      <w:r>
        <w:t>and  Lesley</w:t>
      </w:r>
      <w:proofErr w:type="gramEnd"/>
      <w:r>
        <w:t xml:space="preserve"> </w:t>
      </w:r>
      <w:proofErr w:type="spellStart"/>
      <w:r>
        <w:t>Donington</w:t>
      </w:r>
      <w:proofErr w:type="spellEnd"/>
      <w:r>
        <w:t xml:space="preserve"> (Clarence </w:t>
      </w:r>
      <w:proofErr w:type="spellStart"/>
      <w:r>
        <w:t>Whls</w:t>
      </w:r>
      <w:proofErr w:type="spellEnd"/>
      <w:r>
        <w:t>.).</w:t>
      </w:r>
    </w:p>
    <w:p w14:paraId="64197609" w14:textId="2678D3C1" w:rsidR="001F4329" w:rsidRDefault="001F4329" w:rsidP="00D135D3">
      <w:pPr>
        <w:spacing w:after="0"/>
        <w:ind w:right="386"/>
      </w:pPr>
      <w:r>
        <w:t>Pusher-off – Ray Smith (Brighton Mitre CC)</w:t>
      </w:r>
    </w:p>
    <w:p w14:paraId="0460610B" w14:textId="6AD7E40A" w:rsidR="001F4329" w:rsidRDefault="001F4329" w:rsidP="00D135D3">
      <w:pPr>
        <w:spacing w:after="0"/>
        <w:ind w:right="386"/>
      </w:pPr>
      <w:r>
        <w:t xml:space="preserve">Marshals – </w:t>
      </w:r>
      <w:r w:rsidR="00414533">
        <w:t>Jon Fry (Horsham C)</w:t>
      </w:r>
      <w:r>
        <w:t>, Dave + Beryl Dalziel (Central Sussex CC), and</w:t>
      </w:r>
    </w:p>
    <w:p w14:paraId="11C6F913" w14:textId="3C516CC2" w:rsidR="001F4329" w:rsidRDefault="001F4329" w:rsidP="00D135D3">
      <w:pPr>
        <w:spacing w:after="0"/>
        <w:ind w:right="386"/>
      </w:pPr>
      <w:r>
        <w:t xml:space="preserve">                     Ken Phillips (Morden CRC).</w:t>
      </w:r>
    </w:p>
    <w:p w14:paraId="1AC631C2" w14:textId="72DF67C2" w:rsidR="001F4329" w:rsidRDefault="001F4329" w:rsidP="00D135D3">
      <w:pPr>
        <w:spacing w:after="0"/>
        <w:ind w:right="386"/>
      </w:pPr>
      <w:r>
        <w:t xml:space="preserve">Recorder – </w:t>
      </w:r>
      <w:r w:rsidR="00921BB7">
        <w:t>Alun Millard (</w:t>
      </w:r>
      <w:proofErr w:type="spellStart"/>
      <w:r w:rsidR="00921BB7">
        <w:t>Charlotteville</w:t>
      </w:r>
      <w:proofErr w:type="spellEnd"/>
      <w:r w:rsidR="00921BB7">
        <w:t xml:space="preserve"> CC)</w:t>
      </w:r>
    </w:p>
    <w:p w14:paraId="36DF0A0E" w14:textId="512E71C8" w:rsidR="001F4329" w:rsidRDefault="001F4329" w:rsidP="00D135D3">
      <w:pPr>
        <w:spacing w:after="0"/>
        <w:ind w:right="386"/>
      </w:pPr>
      <w:r>
        <w:t xml:space="preserve">Catering </w:t>
      </w:r>
      <w:proofErr w:type="gramStart"/>
      <w:r>
        <w:t xml:space="preserve">– </w:t>
      </w:r>
      <w:r w:rsidR="00921BB7">
        <w:t xml:space="preserve"> Peter</w:t>
      </w:r>
      <w:proofErr w:type="gramEnd"/>
      <w:r w:rsidR="00921BB7">
        <w:t xml:space="preserve"> &amp; Ann </w:t>
      </w:r>
      <w:proofErr w:type="spellStart"/>
      <w:r w:rsidR="00921BB7">
        <w:t>Scarsbrook</w:t>
      </w:r>
      <w:proofErr w:type="spellEnd"/>
      <w:r w:rsidR="00921BB7">
        <w:t xml:space="preserve"> (VC Etoile).</w:t>
      </w:r>
    </w:p>
    <w:p w14:paraId="19915114" w14:textId="76E039F7" w:rsidR="001F4329" w:rsidRDefault="001F4329" w:rsidP="00D135D3">
      <w:pPr>
        <w:spacing w:after="0"/>
        <w:ind w:right="386"/>
      </w:pPr>
    </w:p>
    <w:p w14:paraId="131CA06F" w14:textId="77777777" w:rsidR="001F4329" w:rsidRDefault="001F4329" w:rsidP="00D135D3">
      <w:pPr>
        <w:spacing w:after="0"/>
        <w:ind w:right="386"/>
      </w:pPr>
    </w:p>
    <w:p w14:paraId="6E6B7B0C" w14:textId="5A690518" w:rsidR="00893AAE" w:rsidRDefault="00893AAE" w:rsidP="00D135D3">
      <w:pPr>
        <w:spacing w:after="0"/>
        <w:ind w:right="386"/>
      </w:pPr>
      <w:r>
        <w:t>Please return in 201</w:t>
      </w:r>
      <w:r w:rsidR="00921BB7">
        <w:t>9</w:t>
      </w:r>
      <w:r w:rsidR="001F4329">
        <w:t>……………………………………………………………</w:t>
      </w:r>
    </w:p>
    <w:p w14:paraId="09F54CC7" w14:textId="39488EF5" w:rsidR="00CB29AF" w:rsidRDefault="00CB29AF" w:rsidP="00D135D3">
      <w:pPr>
        <w:spacing w:after="0"/>
        <w:ind w:right="386"/>
      </w:pPr>
      <w:r>
        <w:t>I am contacting West Sussex County Council Highways Dept. each month to have the bad surfaces improved so please do not despair.</w:t>
      </w:r>
      <w:bookmarkStart w:id="0" w:name="_GoBack"/>
      <w:bookmarkEnd w:id="0"/>
    </w:p>
    <w:p w14:paraId="383745E2" w14:textId="7A90F81D" w:rsidR="005A0457" w:rsidRDefault="005A0457" w:rsidP="00D135D3">
      <w:pPr>
        <w:spacing w:after="0"/>
        <w:ind w:right="386"/>
      </w:pPr>
    </w:p>
    <w:p w14:paraId="268B7469" w14:textId="6317FD6A" w:rsidR="0065562A" w:rsidRDefault="0065562A" w:rsidP="00D135D3">
      <w:pPr>
        <w:spacing w:after="0"/>
        <w:ind w:right="386"/>
      </w:pPr>
      <w:r>
        <w:t>Meantime…………………</w:t>
      </w:r>
      <w:proofErr w:type="gramStart"/>
      <w:r>
        <w:t>…..</w:t>
      </w:r>
      <w:proofErr w:type="gramEnd"/>
    </w:p>
    <w:p w14:paraId="2A61C139" w14:textId="19142076" w:rsidR="0065562A" w:rsidRDefault="0065562A" w:rsidP="00D135D3">
      <w:pPr>
        <w:spacing w:after="0"/>
        <w:ind w:right="386"/>
      </w:pPr>
      <w:r>
        <w:t>SUSSEX CYCLISTS’ ASSOCIATION LUNCH and PRIZE PRESENTATION</w:t>
      </w:r>
    </w:p>
    <w:p w14:paraId="342DFCA6" w14:textId="336AECEB" w:rsidR="0065562A" w:rsidRDefault="0065562A" w:rsidP="00D135D3">
      <w:pPr>
        <w:spacing w:after="0"/>
        <w:ind w:right="386"/>
      </w:pPr>
      <w:r>
        <w:t>Sunday 25</w:t>
      </w:r>
      <w:r w:rsidRPr="0065562A">
        <w:rPr>
          <w:vertAlign w:val="superscript"/>
        </w:rPr>
        <w:t>th</w:t>
      </w:r>
      <w:r>
        <w:t xml:space="preserve"> November 2018, 12.30 p.m., £12 a head</w:t>
      </w:r>
    </w:p>
    <w:p w14:paraId="280FB9A8" w14:textId="6CB45DF3" w:rsidR="0082682C" w:rsidRDefault="0082682C" w:rsidP="00D135D3">
      <w:pPr>
        <w:spacing w:after="0"/>
        <w:ind w:right="386"/>
      </w:pPr>
      <w:r>
        <w:t>Dial Post village hall, RH13 8NS</w:t>
      </w:r>
    </w:p>
    <w:p w14:paraId="5E853593" w14:textId="0DE67B9B" w:rsidR="0082682C" w:rsidRDefault="0082682C" w:rsidP="00D135D3">
      <w:pPr>
        <w:spacing w:after="0"/>
        <w:ind w:right="386"/>
      </w:pPr>
      <w:r>
        <w:t>Optional 40 miles ride prior, hot drinks before and after.</w:t>
      </w:r>
    </w:p>
    <w:p w14:paraId="5E208ED9" w14:textId="689A90FB" w:rsidR="0082682C" w:rsidRDefault="0082682C" w:rsidP="00D135D3">
      <w:pPr>
        <w:spacing w:after="0"/>
        <w:ind w:right="386"/>
      </w:pPr>
      <w:r>
        <w:t>Meal: Soup, Hot food + cold buffet, several desserts, cheese + biscuits, tea or coffee.</w:t>
      </w:r>
    </w:p>
    <w:p w14:paraId="0CB8CDD8" w14:textId="6E50D0F6" w:rsidR="0082682C" w:rsidRDefault="0082682C" w:rsidP="00D135D3">
      <w:pPr>
        <w:spacing w:after="0"/>
        <w:ind w:right="386"/>
      </w:pPr>
      <w:r>
        <w:t>Names and cheques to Sussex C.A. to Robin Johnson by 21 November 2018.</w:t>
      </w:r>
    </w:p>
    <w:p w14:paraId="2D6D5B83" w14:textId="156D06C7" w:rsidR="0082682C" w:rsidRPr="00D135D3" w:rsidRDefault="0082682C" w:rsidP="00D135D3">
      <w:pPr>
        <w:spacing w:after="0"/>
        <w:ind w:right="386"/>
      </w:pPr>
      <w:r>
        <w:t>State if special dietary needs.</w:t>
      </w:r>
    </w:p>
    <w:p w14:paraId="278B4B59" w14:textId="7C2C3428" w:rsidR="005103CF" w:rsidRDefault="005103CF">
      <w:pPr>
        <w:spacing w:after="120"/>
        <w:ind w:left="10" w:right="3" w:hanging="10"/>
        <w:jc w:val="center"/>
        <w:rPr>
          <w:rFonts w:ascii="Arial" w:eastAsia="Arial" w:hAnsi="Arial" w:cs="Arial"/>
          <w:b/>
          <w:color w:val="002060"/>
          <w:sz w:val="18"/>
        </w:rPr>
      </w:pPr>
    </w:p>
    <w:p w14:paraId="46D9E6EE" w14:textId="77777777" w:rsidR="00893AAE" w:rsidRDefault="00893AAE">
      <w:pPr>
        <w:spacing w:after="120"/>
        <w:ind w:left="10" w:right="3" w:hanging="10"/>
        <w:jc w:val="center"/>
        <w:rPr>
          <w:rFonts w:ascii="Arial" w:eastAsia="Arial" w:hAnsi="Arial" w:cs="Arial"/>
          <w:b/>
          <w:color w:val="002060"/>
          <w:sz w:val="18"/>
        </w:rPr>
      </w:pPr>
    </w:p>
    <w:p w14:paraId="23E0ECDD" w14:textId="031ABB50" w:rsidR="00256559" w:rsidRDefault="00314839">
      <w:pPr>
        <w:spacing w:after="120"/>
        <w:ind w:left="10" w:right="3" w:hanging="10"/>
        <w:jc w:val="center"/>
      </w:pPr>
      <w:hyperlink r:id="rId8" w:history="1">
        <w:r w:rsidR="005103CF" w:rsidRPr="00D24943">
          <w:rPr>
            <w:rStyle w:val="Hyperlink"/>
            <w:rFonts w:ascii="Arial" w:eastAsia="Arial" w:hAnsi="Arial" w:cs="Arial"/>
            <w:sz w:val="18"/>
          </w:rPr>
          <w:t>www.sussexca.org.uk</w:t>
        </w:r>
      </w:hyperlink>
      <w:r w:rsidR="009E157B">
        <w:t xml:space="preserve"> </w:t>
      </w:r>
    </w:p>
    <w:p w14:paraId="2BF2B97F" w14:textId="33908B9C" w:rsidR="005103CF" w:rsidRDefault="005103CF">
      <w:pPr>
        <w:spacing w:after="120"/>
        <w:ind w:left="10" w:right="3" w:hanging="10"/>
        <w:jc w:val="center"/>
      </w:pPr>
    </w:p>
    <w:p w14:paraId="4B48A535" w14:textId="77777777" w:rsidR="005103CF" w:rsidRDefault="005103CF">
      <w:pPr>
        <w:spacing w:after="120"/>
        <w:ind w:left="10" w:right="3" w:hanging="10"/>
        <w:jc w:val="center"/>
      </w:pPr>
    </w:p>
    <w:sectPr w:rsidR="005103CF" w:rsidSect="00017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A3E2" w14:textId="77777777" w:rsidR="00314839" w:rsidRDefault="00314839" w:rsidP="00280F99">
      <w:pPr>
        <w:spacing w:after="0" w:line="240" w:lineRule="auto"/>
      </w:pPr>
      <w:r>
        <w:separator/>
      </w:r>
    </w:p>
  </w:endnote>
  <w:endnote w:type="continuationSeparator" w:id="0">
    <w:p w14:paraId="07D8493C" w14:textId="77777777" w:rsidR="00314839" w:rsidRDefault="00314839" w:rsidP="0028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C72E" w14:textId="77777777" w:rsidR="00280F99" w:rsidRDefault="00280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391E" w14:textId="77777777" w:rsidR="00280F99" w:rsidRDefault="00280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84A5" w14:textId="77777777" w:rsidR="00280F99" w:rsidRDefault="0028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2C6A" w14:textId="77777777" w:rsidR="00314839" w:rsidRDefault="00314839" w:rsidP="00280F99">
      <w:pPr>
        <w:spacing w:after="0" w:line="240" w:lineRule="auto"/>
      </w:pPr>
      <w:r>
        <w:separator/>
      </w:r>
    </w:p>
  </w:footnote>
  <w:footnote w:type="continuationSeparator" w:id="0">
    <w:p w14:paraId="08D03D38" w14:textId="77777777" w:rsidR="00314839" w:rsidRDefault="00314839" w:rsidP="0028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D373" w14:textId="77777777" w:rsidR="00280F99" w:rsidRDefault="0028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ABEC" w14:textId="77777777" w:rsidR="00280F99" w:rsidRDefault="00280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1FAA" w14:textId="77777777" w:rsidR="00280F99" w:rsidRDefault="00280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34EF"/>
    <w:multiLevelType w:val="hybridMultilevel"/>
    <w:tmpl w:val="C07014D6"/>
    <w:lvl w:ilvl="0" w:tplc="B142BFF8">
      <w:start w:val="1"/>
      <w:numFmt w:val="decimal"/>
      <w:lvlText w:val="%1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D0A238">
      <w:start w:val="1"/>
      <w:numFmt w:val="lowerLetter"/>
      <w:lvlText w:val="%2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61D54">
      <w:start w:val="1"/>
      <w:numFmt w:val="lowerRoman"/>
      <w:lvlText w:val="%3"/>
      <w:lvlJc w:val="left"/>
      <w:pPr>
        <w:ind w:left="2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3032A4">
      <w:start w:val="1"/>
      <w:numFmt w:val="decimal"/>
      <w:lvlText w:val="%4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6885C">
      <w:start w:val="1"/>
      <w:numFmt w:val="lowerLetter"/>
      <w:lvlText w:val="%5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5CF960">
      <w:start w:val="1"/>
      <w:numFmt w:val="lowerRoman"/>
      <w:lvlText w:val="%6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20CB2E">
      <w:start w:val="1"/>
      <w:numFmt w:val="decimal"/>
      <w:lvlText w:val="%7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D27CB6">
      <w:start w:val="1"/>
      <w:numFmt w:val="lowerLetter"/>
      <w:lvlText w:val="%8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41346">
      <w:start w:val="1"/>
      <w:numFmt w:val="lowerRoman"/>
      <w:lvlText w:val="%9"/>
      <w:lvlJc w:val="left"/>
      <w:pPr>
        <w:ind w:left="6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551A4A"/>
    <w:multiLevelType w:val="hybridMultilevel"/>
    <w:tmpl w:val="43B0287E"/>
    <w:lvl w:ilvl="0" w:tplc="A0544C52">
      <w:numFmt w:val="bullet"/>
      <w:lvlText w:val=""/>
      <w:lvlJc w:val="left"/>
      <w:pPr>
        <w:ind w:left="555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4B31E5D"/>
    <w:multiLevelType w:val="hybridMultilevel"/>
    <w:tmpl w:val="0BF86CCE"/>
    <w:lvl w:ilvl="0" w:tplc="9F087C58">
      <w:start w:val="6"/>
      <w:numFmt w:val="decimal"/>
      <w:lvlText w:val="%1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8BFA2">
      <w:start w:val="1"/>
      <w:numFmt w:val="lowerLetter"/>
      <w:lvlText w:val="%2"/>
      <w:lvlJc w:val="left"/>
      <w:pPr>
        <w:ind w:left="1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CCC92">
      <w:start w:val="1"/>
      <w:numFmt w:val="lowerRoman"/>
      <w:lvlText w:val="%3"/>
      <w:lvlJc w:val="left"/>
      <w:pPr>
        <w:ind w:left="1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C6102">
      <w:start w:val="1"/>
      <w:numFmt w:val="decimal"/>
      <w:lvlText w:val="%4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5882EE">
      <w:start w:val="1"/>
      <w:numFmt w:val="lowerLetter"/>
      <w:lvlText w:val="%5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18471A">
      <w:start w:val="1"/>
      <w:numFmt w:val="lowerRoman"/>
      <w:lvlText w:val="%6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202C8">
      <w:start w:val="1"/>
      <w:numFmt w:val="decimal"/>
      <w:lvlText w:val="%7"/>
      <w:lvlJc w:val="left"/>
      <w:pPr>
        <w:ind w:left="4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7A94FC">
      <w:start w:val="1"/>
      <w:numFmt w:val="lowerLetter"/>
      <w:lvlText w:val="%8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01F82">
      <w:start w:val="1"/>
      <w:numFmt w:val="lowerRoman"/>
      <w:lvlText w:val="%9"/>
      <w:lvlJc w:val="left"/>
      <w:pPr>
        <w:ind w:left="6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559"/>
    <w:rsid w:val="00012BA0"/>
    <w:rsid w:val="00017670"/>
    <w:rsid w:val="00017D79"/>
    <w:rsid w:val="000249CE"/>
    <w:rsid w:val="00070BC0"/>
    <w:rsid w:val="00074CE4"/>
    <w:rsid w:val="000B0305"/>
    <w:rsid w:val="000B3C9A"/>
    <w:rsid w:val="000B3F04"/>
    <w:rsid w:val="000D5A9E"/>
    <w:rsid w:val="000E1431"/>
    <w:rsid w:val="001174FA"/>
    <w:rsid w:val="00134530"/>
    <w:rsid w:val="001A7780"/>
    <w:rsid w:val="001D4600"/>
    <w:rsid w:val="001E13F4"/>
    <w:rsid w:val="001F4329"/>
    <w:rsid w:val="001F4E85"/>
    <w:rsid w:val="00204C9F"/>
    <w:rsid w:val="00213939"/>
    <w:rsid w:val="002173B9"/>
    <w:rsid w:val="002228C9"/>
    <w:rsid w:val="002371F1"/>
    <w:rsid w:val="00246EB8"/>
    <w:rsid w:val="00256559"/>
    <w:rsid w:val="00280F99"/>
    <w:rsid w:val="002C3DC6"/>
    <w:rsid w:val="002F00AC"/>
    <w:rsid w:val="00305F3B"/>
    <w:rsid w:val="0031378A"/>
    <w:rsid w:val="00314839"/>
    <w:rsid w:val="003237B7"/>
    <w:rsid w:val="00352F3F"/>
    <w:rsid w:val="00372862"/>
    <w:rsid w:val="00394DD7"/>
    <w:rsid w:val="003A5955"/>
    <w:rsid w:val="003B61C5"/>
    <w:rsid w:val="00414533"/>
    <w:rsid w:val="004463C8"/>
    <w:rsid w:val="004B6718"/>
    <w:rsid w:val="00505108"/>
    <w:rsid w:val="005103CF"/>
    <w:rsid w:val="00527594"/>
    <w:rsid w:val="00550F9B"/>
    <w:rsid w:val="005A0457"/>
    <w:rsid w:val="005B3523"/>
    <w:rsid w:val="005C51B8"/>
    <w:rsid w:val="005E132C"/>
    <w:rsid w:val="005E5436"/>
    <w:rsid w:val="005F46D2"/>
    <w:rsid w:val="006005E3"/>
    <w:rsid w:val="0062425B"/>
    <w:rsid w:val="00631CAC"/>
    <w:rsid w:val="0065562A"/>
    <w:rsid w:val="0067741B"/>
    <w:rsid w:val="00684465"/>
    <w:rsid w:val="006A2A2B"/>
    <w:rsid w:val="006B374F"/>
    <w:rsid w:val="006C19F8"/>
    <w:rsid w:val="006C79A3"/>
    <w:rsid w:val="00735D27"/>
    <w:rsid w:val="00737C3F"/>
    <w:rsid w:val="00741B99"/>
    <w:rsid w:val="0077176C"/>
    <w:rsid w:val="00777BB3"/>
    <w:rsid w:val="00785456"/>
    <w:rsid w:val="007D7114"/>
    <w:rsid w:val="007E21DE"/>
    <w:rsid w:val="0081601C"/>
    <w:rsid w:val="0082634E"/>
    <w:rsid w:val="0082682C"/>
    <w:rsid w:val="0082730A"/>
    <w:rsid w:val="0083351A"/>
    <w:rsid w:val="00874786"/>
    <w:rsid w:val="00887ECC"/>
    <w:rsid w:val="00893AAE"/>
    <w:rsid w:val="008A53FC"/>
    <w:rsid w:val="008C0299"/>
    <w:rsid w:val="008C322E"/>
    <w:rsid w:val="008E5E29"/>
    <w:rsid w:val="008E7009"/>
    <w:rsid w:val="00900A52"/>
    <w:rsid w:val="0091113F"/>
    <w:rsid w:val="0091790A"/>
    <w:rsid w:val="00921BB7"/>
    <w:rsid w:val="00923765"/>
    <w:rsid w:val="00924233"/>
    <w:rsid w:val="00933BF1"/>
    <w:rsid w:val="00942393"/>
    <w:rsid w:val="00981325"/>
    <w:rsid w:val="009A6B29"/>
    <w:rsid w:val="009C4393"/>
    <w:rsid w:val="009C51EB"/>
    <w:rsid w:val="009D580C"/>
    <w:rsid w:val="009E157B"/>
    <w:rsid w:val="009E38F0"/>
    <w:rsid w:val="00A32CFD"/>
    <w:rsid w:val="00A805BF"/>
    <w:rsid w:val="00AC19AF"/>
    <w:rsid w:val="00AE31F5"/>
    <w:rsid w:val="00AF576D"/>
    <w:rsid w:val="00B013A6"/>
    <w:rsid w:val="00B118B8"/>
    <w:rsid w:val="00B2037D"/>
    <w:rsid w:val="00B6010F"/>
    <w:rsid w:val="00B85A60"/>
    <w:rsid w:val="00B91BC4"/>
    <w:rsid w:val="00B94657"/>
    <w:rsid w:val="00BC6F0B"/>
    <w:rsid w:val="00BE3D2B"/>
    <w:rsid w:val="00C12FC4"/>
    <w:rsid w:val="00C144C8"/>
    <w:rsid w:val="00C3481E"/>
    <w:rsid w:val="00C34995"/>
    <w:rsid w:val="00C45A48"/>
    <w:rsid w:val="00C54513"/>
    <w:rsid w:val="00C905BE"/>
    <w:rsid w:val="00CB29AF"/>
    <w:rsid w:val="00CC280D"/>
    <w:rsid w:val="00D135D3"/>
    <w:rsid w:val="00D23A77"/>
    <w:rsid w:val="00D77D42"/>
    <w:rsid w:val="00D90261"/>
    <w:rsid w:val="00DD7A2D"/>
    <w:rsid w:val="00DF0D00"/>
    <w:rsid w:val="00E6033F"/>
    <w:rsid w:val="00E626C4"/>
    <w:rsid w:val="00E741BC"/>
    <w:rsid w:val="00E8240C"/>
    <w:rsid w:val="00EA1126"/>
    <w:rsid w:val="00ED6526"/>
    <w:rsid w:val="00F06AE5"/>
    <w:rsid w:val="00F109B4"/>
    <w:rsid w:val="00F44E22"/>
    <w:rsid w:val="00F60D19"/>
    <w:rsid w:val="00F61905"/>
    <w:rsid w:val="00F763E8"/>
    <w:rsid w:val="00F9242F"/>
    <w:rsid w:val="00FA00F8"/>
    <w:rsid w:val="00FA334B"/>
    <w:rsid w:val="00F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C5C7"/>
  <w15:docId w15:val="{9FE60AB7-5816-4E1F-BBD0-6253B5A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3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0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D1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D1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1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70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99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103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3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2105-1629-48BD-B551-AD9199E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O'Gorman</dc:creator>
  <cp:lastModifiedBy>Robin Johnson</cp:lastModifiedBy>
  <cp:revision>23</cp:revision>
  <dcterms:created xsi:type="dcterms:W3CDTF">2018-08-30T18:32:00Z</dcterms:created>
  <dcterms:modified xsi:type="dcterms:W3CDTF">2018-08-30T19:47:00Z</dcterms:modified>
</cp:coreProperties>
</file>